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tabs>
          <w:tab w:val="left" w:pos="2235" w:leader="none"/>
        </w:tabs>
        <w:jc w:val="left"/>
        <w:rPr>
          <w:sz w:val="22"/>
        </w:rPr>
      </w:pPr>
      <w:r>
        <w:rPr>
          <w:sz w:val="22"/>
        </w:rPr>
      </w:r>
      <w:bookmarkStart w:id="0" w:name="_GoBack"/>
      <w:bookmarkStart w:id="1" w:name="_GoBack"/>
      <w:bookmarkEnd w:id="1"/>
    </w:p>
    <w:p>
      <w:pPr>
        <w:pStyle w:val="Ttulo1"/>
        <w:rPr/>
      </w:pPr>
      <w:r>
        <w:rPr>
          <w:sz w:val="22"/>
        </w:rPr>
        <w:t>SESIÓN DE TABLAS, 07 DE AGOSTO DE 2019.</w:t>
      </w:r>
    </w:p>
    <w:p>
      <w:pPr>
        <w:pStyle w:val="BodyText2"/>
        <w:widowControl/>
        <w:spacing w:before="0" w:after="120"/>
        <w:ind w:left="720" w:hanging="0"/>
        <w:rPr>
          <w:sz w:val="22"/>
        </w:rPr>
      </w:pPr>
      <w:r>
        <w:rPr>
          <w:sz w:val="22"/>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063"/>
        <w:gridCol w:w="1275"/>
        <w:gridCol w:w="7088"/>
      </w:tblGrid>
      <w:tr>
        <w:trPr>
          <w:trHeight w:val="411"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RESOL.</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EXPTE.</w:t>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sz w:val="24"/>
                <w:u w:val="none"/>
              </w:rPr>
            </w:pPr>
            <w:r>
              <w:rPr>
                <w:sz w:val="24"/>
                <w:u w:val="none"/>
              </w:rPr>
              <w:t xml:space="preserve">T E M A </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Aprobar el Acta Nº 12 de la 11º Sesión de Tablas del Período Ordinario, correspondiente al 179° Período Legislativo Anual, de fecha 31-07-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Conceder licencia con goce de dieta a los señores Diputados Jorge Tanús, Mario Díaz y César Biffi, para faltar a la sesión de tablas del día de la fecha.</w:t>
            </w:r>
          </w:p>
          <w:p>
            <w:pPr>
              <w:pStyle w:val="Normal"/>
              <w:jc w:val="both"/>
              <w:rPr/>
            </w:pPr>
            <w:r>
              <w:rPr/>
              <w:t>Conceder licencia sin goce de dieta al señor Diputado Guillermo Pereyra, para faltar a la sesión de tablas del día de la fech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Ratificar la Resolución de Presidencia Nº 10 SH (Secretaría Habilitada) de fecha 29-07-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Dar estado parlamentario al Despacho de la </w:t>
            </w:r>
            <w:r>
              <w:rPr>
                <w:sz w:val="24"/>
              </w:rPr>
              <w:t>Comisión Obras Públicas, Urbanismo y Vivienda</w:t>
            </w:r>
            <w:r>
              <w:rPr>
                <w:sz w:val="24"/>
                <w:u w:val="none"/>
              </w:rPr>
              <w:t xml:space="preserve"> obrante en el siguiente expediente.</w:t>
            </w:r>
          </w:p>
          <w:p>
            <w:pPr>
              <w:pStyle w:val="BodyText2"/>
              <w:widowControl/>
              <w:spacing w:before="0" w:after="120"/>
              <w:rPr/>
            </w:pPr>
            <w:r>
              <w:rPr/>
              <w:t>N° 76321 del 19-06-19 (H.S. 71965 -Pinto- 18-06-19) – Proyecto de Ley venido en revisión del H. Senado, estableciendo las obligaciones de adjudicatarios – habitantes de viviendas sociales.</w:t>
            </w:r>
          </w:p>
          <w:p>
            <w:pPr>
              <w:pStyle w:val="Normal"/>
              <w:jc w:val="both"/>
              <w:rPr/>
            </w:pPr>
            <w:r>
              <w:rPr/>
              <w:t>Aceptar la sanción del H. Senado de fecha 18-06-19, obrante a fs. 21/22 del expediente mencionad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Dar estado parlamentario al Despacho de la </w:t>
            </w:r>
            <w:r>
              <w:rPr>
                <w:sz w:val="24"/>
              </w:rPr>
              <w:t>Comisión Legislación y Ausntos Constitucionales</w:t>
            </w:r>
            <w:r>
              <w:rPr>
                <w:sz w:val="24"/>
                <w:u w:val="none"/>
              </w:rPr>
              <w:t xml:space="preserve"> obrante en el siguiente expediente:</w:t>
            </w:r>
          </w:p>
          <w:p>
            <w:pPr>
              <w:pStyle w:val="Normal"/>
              <w:jc w:val="both"/>
              <w:rPr/>
            </w:pPr>
            <w:r>
              <w:rPr>
                <w:u w:val="single"/>
              </w:rPr>
              <w:t>N° 76452</w:t>
            </w:r>
            <w:r>
              <w:rPr/>
              <w:t xml:space="preserve"> del 24-07-19 (HS 72997 – PE -23-07-19) – Proyecto de Ley venido en revisión del H. Senado, regulando la situación dominial de los habitantes a la titularidad de los predios que ocupan en Villa Rural Punta del Agua, Departamento de San Rafael.</w:t>
            </w:r>
          </w:p>
          <w:p>
            <w:pPr>
              <w:pStyle w:val="Normal"/>
              <w:jc w:val="both"/>
              <w:rPr/>
            </w:pPr>
            <w:r>
              <w:rPr/>
              <w:t>Aceptar la sanción del H. Senado de fecha 23-07-19, obrante a fs. 74/82 del expediente mencionad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5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rPr>
              <w:t>OD. 25:</w:t>
            </w:r>
            <w:r>
              <w:rPr>
                <w:sz w:val="24"/>
                <w:u w:val="none"/>
              </w:rPr>
              <w:t xml:space="preserve"> Enviar al Archivo de la H. Legislatura el Expte. 74204/18, Proyecto de Resolución de la Diputada Sanz, solicitando a la Dirección General de Escuelas informe sobre puntos vinculados al Foro sobre Educación Superior realizado en San Rafael el día 20 de abril de 2.018.</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rPr>
              <w:t>OD. 26</w:t>
            </w:r>
            <w:r>
              <w:rPr>
                <w:sz w:val="24"/>
                <w:u w:val="none"/>
              </w:rPr>
              <w:t>:Enviar al Archivo de la H. Legislatura el Expte. 74312/18, Proyecto de Resolución de la Diputada Pérez C., declarando de interés de la H. Cámara la Jornada “</w:t>
            </w:r>
            <w:r>
              <w:rPr>
                <w:i/>
                <w:sz w:val="24"/>
                <w:u w:val="none"/>
              </w:rPr>
              <w:t>Conflictos Socioambientales en Mendoza. ¿Hay Licencia Social para los Extractivismo?”</w:t>
            </w:r>
            <w:r>
              <w:rPr>
                <w:sz w:val="24"/>
                <w:u w:val="none"/>
              </w:rPr>
              <w:t>, propuesta por el Instituto de Formación Docente y Técnica Nº 9-001 “</w:t>
            </w:r>
            <w:r>
              <w:rPr>
                <w:i/>
                <w:sz w:val="24"/>
                <w:u w:val="none"/>
              </w:rPr>
              <w:t>General José de San Martín</w:t>
            </w:r>
            <w:r>
              <w:rPr>
                <w:sz w:val="24"/>
                <w:u w:val="none"/>
              </w:rPr>
              <w:t>”, llevado a cabo el día 6 de junio de 2.018 en la sede central de dicho Institut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Apartarse del Reglamento a fin de permitir el ingreso al H. Cuerpo del siguiente expediente: 76499; Apartarse del Reglamento a fin de permitir el ingreso al H. Cuerpo de los siguientes expedientes: 76500, 76501, 76502, </w:t>
            </w:r>
            <w:r>
              <w:rPr>
                <w:sz w:val="24"/>
                <w:u w:val="none"/>
                <w:lang w:val="es-AR"/>
              </w:rPr>
              <w:t xml:space="preserve">76503, </w:t>
            </w:r>
            <w:r>
              <w:rPr>
                <w:sz w:val="24"/>
                <w:u w:val="none"/>
              </w:rPr>
              <w:t xml:space="preserve">76507, </w:t>
            </w:r>
            <w:r>
              <w:rPr>
                <w:sz w:val="24"/>
                <w:u w:val="none"/>
                <w:lang w:val="es-AR"/>
              </w:rPr>
              <w:t xml:space="preserve">76505, </w:t>
            </w:r>
            <w:r>
              <w:rPr>
                <w:sz w:val="24"/>
                <w:u w:val="none"/>
              </w:rPr>
              <w:t xml:space="preserve">76515, 76516, </w:t>
            </w:r>
            <w:r>
              <w:rPr>
                <w:sz w:val="24"/>
                <w:u w:val="none"/>
                <w:lang w:val="es-AR"/>
              </w:rPr>
              <w:t xml:space="preserve">76506, </w:t>
            </w:r>
            <w:r>
              <w:rPr>
                <w:sz w:val="24"/>
                <w:u w:val="none"/>
              </w:rPr>
              <w:t>76517, 76513.</w:t>
            </w:r>
          </w:p>
          <w:p>
            <w:pPr>
              <w:pStyle w:val="Normal"/>
              <w:jc w:val="both"/>
              <w:rPr>
                <w:color w:val="FF0000"/>
              </w:rPr>
            </w:pPr>
            <w:r>
              <w:rPr/>
              <w:t>Dar tratamiento sobre tablas a los expedientes mencionados anteriormente y a los Exptes. 76488, 76492, 76493, 76494, 76947, 76481, 76482, 76486, 76487, 76490, 76479, 76480, 76484 y 76485.</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8 del 31-07-19 – Proyecto de Resolución del Diputado Mansur, solicitando al Ministerio de Economía, Infraestructura y Energía, informe sobre puntos referidos a la Ley Nº 9.146.</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92 del 01-08-19 – Proyecto de Declaración de las Diputadas Ruiz S., Bassin, Fernández y Pagés, expresando el deseo que la Dirección de Vías y Medios de Transporte coloque un semáforo en la intersección entre calles Barcala y Mitre de la Ciudad de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93 del 01-08-19 – Proyecto de Declaración de las Diputadas Ruiz S., Bassin, Fernández y Pagés, expresando el deseo que la Dirección de Vías y Medios de Transporte establezca una oficina de venta de pasajes para colectivos de larga distancia en el Distrito Desaguadero del Departamento La Paz.</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94 del 01-08-19 – Proyecto de Declaración de las Diputadas Ruiz S., Bassin, Fernández y Pagés, expresando el deseo que el Poder Ejecutivo considere la construcción de una ciclovía o bicisenda en el trayecto de 25 de Mayo hasta la Escuela Severo Moreno- Villa Cabecera- Departamento La Paz.</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97 del 02-08-19 – Proyecto de Declaración de la Diputada Pagés, expresando el deseo que el Poder Ejecutivo dote de personal administrativo para la Delegación de PAMI del Departamento Malargü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0 del 05-08-19</w:t>
            </w:r>
            <w:r>
              <w:rPr>
                <w:sz w:val="24"/>
                <w:u w:val="none"/>
              </w:rPr>
              <w:t xml:space="preserve"> – Proyecto de Resolución de la Diputada Bassin, declarando de interés de la H. Cámara el aniversario del CENS 3-431 “</w:t>
            </w:r>
            <w:r>
              <w:rPr>
                <w:i/>
                <w:sz w:val="24"/>
                <w:u w:val="none"/>
              </w:rPr>
              <w:t>Profesora María Rosa Levada</w:t>
            </w:r>
            <w:r>
              <w:rPr>
                <w:sz w:val="24"/>
                <w:u w:val="none"/>
              </w:rPr>
              <w:t>”, a celebrarse el día 8 de agosto de 2.019 en el Departamento Santa Ros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1 del 05-08-19</w:t>
            </w:r>
            <w:r>
              <w:rPr>
                <w:sz w:val="24"/>
                <w:u w:val="none"/>
              </w:rPr>
              <w:t xml:space="preserve"> – Proyecto de Resolución de la Diputada Bassin, declarando de interés de la H. Cámara el taller “</w:t>
            </w:r>
            <w:r>
              <w:rPr>
                <w:i/>
                <w:sz w:val="24"/>
                <w:u w:val="none"/>
              </w:rPr>
              <w:t>La mejor versión de uno mismo: Herramientas para el bienestar integral</w:t>
            </w:r>
            <w:r>
              <w:rPr>
                <w:sz w:val="24"/>
                <w:u w:val="none"/>
              </w:rPr>
              <w:t>”, organizado por la Coordinación de Extensión Universitaria en conjunto con el Centro Universitario del Este, a realizarse el 16 de agosto de 2.019 en el Departamento Santa Ros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6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2 del 05-08-19</w:t>
            </w:r>
            <w:r>
              <w:rPr>
                <w:sz w:val="24"/>
                <w:u w:val="none"/>
              </w:rPr>
              <w:t xml:space="preserve"> – Proyecto de Resolución de la Diputada Bassin, declarando de interés de la H. Cámara el proyecto “</w:t>
            </w:r>
            <w:r>
              <w:rPr>
                <w:i/>
                <w:sz w:val="24"/>
                <w:u w:val="none"/>
              </w:rPr>
              <w:t>Elaboración de jabón líquido hidratante a base de manzanilla</w:t>
            </w:r>
            <w:r>
              <w:rPr>
                <w:sz w:val="24"/>
                <w:u w:val="none"/>
              </w:rPr>
              <w:t>”, elaborado por alumnos y docentes de la Escuela Nº 4-013 “</w:t>
            </w:r>
            <w:r>
              <w:rPr>
                <w:i/>
                <w:sz w:val="24"/>
                <w:u w:val="none"/>
              </w:rPr>
              <w:t>Dr. Bernardo Houssay</w:t>
            </w:r>
            <w:r>
              <w:rPr>
                <w:sz w:val="24"/>
                <w:u w:val="none"/>
              </w:rPr>
              <w:t>” de la Ciudad de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3 del 05-08-19</w:t>
            </w:r>
            <w:r>
              <w:rPr>
                <w:sz w:val="24"/>
                <w:u w:val="none"/>
              </w:rPr>
              <w:t xml:space="preserve"> – Proyecto de Resolución de la Diputada Rodríguez, declarando de interés de la H. Cámara la realización del “</w:t>
            </w:r>
            <w:r>
              <w:rPr>
                <w:i/>
                <w:sz w:val="24"/>
                <w:u w:val="none"/>
              </w:rPr>
              <w:t>Primer Congreso Andino de Integración en emergencia Pre Hospitalaria Mendoza-Argentina</w:t>
            </w:r>
            <w:r>
              <w:rPr>
                <w:sz w:val="24"/>
                <w:u w:val="none"/>
              </w:rPr>
              <w:t>”, a realizarse los días 16 y 17 de octubre en la Nave Cultural y Nave Universitaria de la Ciudad de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7 del 06-08-19</w:t>
            </w:r>
            <w:r>
              <w:rPr>
                <w:sz w:val="24"/>
                <w:u w:val="none"/>
              </w:rPr>
              <w:t xml:space="preserve"> – Proyecto de Resolución de la Diputada Rodríguez, declarando de interés de la H. Cámara el “</w:t>
            </w:r>
            <w:r>
              <w:rPr>
                <w:i/>
                <w:sz w:val="24"/>
                <w:u w:val="none"/>
              </w:rPr>
              <w:t>Encuentro de proyectos en contexto de encierro</w:t>
            </w:r>
            <w:r>
              <w:rPr>
                <w:sz w:val="24"/>
                <w:u w:val="none"/>
              </w:rPr>
              <w:t>”, organizado por la Facultad de Derecho de la Universidad Nacional de Cuyo, a realizarse el día 12 de agosto de 2.019, en el Complejo Penitenciario Boulogne Sur Mer de Ciudad.</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1 del 31-07-19 – Proyecto de Resolución de la Diputada Segovia, declarando de interés de la H. Cámara el “</w:t>
            </w:r>
            <w:r>
              <w:rPr>
                <w:i/>
                <w:sz w:val="24"/>
                <w:u w:val="none"/>
              </w:rPr>
              <w:t>Encuentro Regional de la Sociedad Civil en Red.</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Expte. 76482 del 31-07-19 – Proyecto de Declaración de la Diputada Galván, expresando el deseo que el Banco de la Nación Argentina instale cajeros automáticos en los Distritos El Sauce y Buena Nueva del Departamento de Guaymallén. </w:t>
            </w:r>
            <w:r>
              <w:rPr>
                <w:b/>
                <w:sz w:val="24"/>
                <w:u w:val="none"/>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Expte. 76486 del 31-07-19 – Proyecto de Resolución del Diputado Majstruk, solicitando al Ministerio de Salud, Desarrollo Social y Deportes, informe sobre datos y estadísticas respecto a la cantidad de muertes maternas producidas a causa de abortos inducidos no terapéuticos durante el periodo 2.016 – 2.019 en nuestra Provincia. </w:t>
            </w:r>
            <w:r>
              <w:rPr>
                <w:b/>
                <w:sz w:val="24"/>
                <w:u w:val="none"/>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7 del 31-07-19 – Proyecto de Resolución de la Diputada Pérez C., declarando de interés de la H. Cámara el “</w:t>
            </w:r>
            <w:r>
              <w:rPr>
                <w:i/>
                <w:sz w:val="24"/>
                <w:u w:val="none"/>
              </w:rPr>
              <w:t>Modelo de Naciones Unidas</w:t>
            </w:r>
            <w:r>
              <w:rPr>
                <w:sz w:val="24"/>
                <w:u w:val="none"/>
              </w:rPr>
              <w:t>”, organizado por la Municipalidad del Departamento Gral. San Martín.</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 xml:space="preserve">Expte. 76490 del 01-08-19 – Proyecto de Resolución de la Diputada Segovia, solicitando al Ministerio de Gobierno, Trabajo y Justicia informe sobre puntos vinculados al traslado de la Delegación de la Subsecretaría de Trabajo y Empleo en el Departamento Lavalle. </w:t>
            </w:r>
            <w:r>
              <w:rPr>
                <w:b/>
                <w:sz w:val="24"/>
                <w:u w:val="none"/>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5 del 06-08-19</w:t>
            </w:r>
            <w:r>
              <w:rPr>
                <w:sz w:val="24"/>
                <w:u w:val="none"/>
              </w:rPr>
              <w:t xml:space="preserve"> – Proyecto de Resolución del Diputado Majstruk, solicitando a la Administración Tributaria Mendoza, a través de la Dirección de Regalías, informe sobre lo recaudado desde agosto de 2.017 hasta julio de 2.019, en concepto de regalías provenientes de la explotación de petróleo convencional y no convenciona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15 del 06-08-19</w:t>
            </w:r>
            <w:r>
              <w:rPr>
                <w:sz w:val="24"/>
                <w:u w:val="none"/>
              </w:rPr>
              <w:t xml:space="preserve"> –Proyecto de Declaración del Diputado Molina, expresando el deseo que el Poder Ejecutivo declare de interés provincial el Taller de Construcción PEVI 2030 Zona Sur de Mendoza, a desarrollarse el día 13 de agosto del corriente año en el Centro de Congresos y Exposiciones Alfredo Bufano, Departamento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7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16 del 06-08-19</w:t>
            </w:r>
            <w:r>
              <w:rPr>
                <w:sz w:val="24"/>
                <w:u w:val="none"/>
              </w:rPr>
              <w:t xml:space="preserve"> –Proyecto de Declaración del Diputado Molina, expresando el deseo que el Poder Ejecutivo analice las posibilidades de declarar de interés provincial los “</w:t>
            </w:r>
            <w:r>
              <w:rPr>
                <w:i/>
                <w:sz w:val="24"/>
                <w:u w:val="none"/>
              </w:rPr>
              <w:t>XXXV Intercursos</w:t>
            </w:r>
            <w:r>
              <w:rPr>
                <w:sz w:val="24"/>
                <w:u w:val="none"/>
              </w:rPr>
              <w:t>” de la Escuela Técnica Agropecuaria Nº 4-015 “</w:t>
            </w:r>
            <w:r>
              <w:rPr>
                <w:i/>
                <w:sz w:val="24"/>
                <w:u w:val="none"/>
              </w:rPr>
              <w:t>Seizo Hoshi</w:t>
            </w:r>
            <w:r>
              <w:rPr>
                <w:sz w:val="24"/>
                <w:u w:val="none"/>
              </w:rPr>
              <w:t xml:space="preserve">”, ubicada en el Distrito Real del Padre, Departamento de San Rafael, que se desarrollarán el día 06 de septiembre del corriente año en la institución mencionada. </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06 del 06-08-19</w:t>
            </w:r>
            <w:r>
              <w:rPr>
                <w:sz w:val="24"/>
                <w:u w:val="none"/>
              </w:rPr>
              <w:t xml:space="preserve"> – Proyecto de Resolución de los Diputados Perviú, Parisi, Aparicio, Ilardo y Tanús, declarando de interés de la H. Cámara la Jornada “</w:t>
            </w:r>
            <w:r>
              <w:rPr>
                <w:i/>
                <w:sz w:val="24"/>
                <w:u w:val="none"/>
              </w:rPr>
              <w:t>Conversatorio Mandela</w:t>
            </w:r>
            <w:r>
              <w:rPr>
                <w:sz w:val="24"/>
                <w:u w:val="none"/>
              </w:rPr>
              <w:t>”, que se desarrollará en las Unidades Penitenciaria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79 del 30-07-19 – Proyecto de Resolución del Diputado Priore y de la Diputada Casado, distinguiendo a los integrantes del grupo “</w:t>
            </w:r>
            <w:r>
              <w:rPr>
                <w:i/>
                <w:sz w:val="24"/>
                <w:u w:val="none"/>
              </w:rPr>
              <w:t>Estrellas Amarillas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0 del 30-07-19 – Proyecto de Resolución del Diputado Priore y de la Diputada Casado, expresando repudio a las declaraciones vertidas por el ex Jefe de Gabinete de la Nación, Aníbal Fernández hacia la actual Gobernadora de la Provincia de Buenos Aire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4 del 31-07-19 – Proyecto de Declaración de la Diputada Casado y del Diputado Priore, expresando el deseo que la Dirección Provincial de Vialidad y la Dirección General de Escuelas y Municipios lleven a cabo obras en veredas y/o banquinas de Escuelas del Departamento de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sz w:val="24"/>
                <w:u w:val="none"/>
              </w:rPr>
              <w:t>Expte. 76485 del 31-07-19 – Proyecto de Declaración del Diputado Priore y de la Diputada Casado, expresando el deseo que la Secretaría de Ambiente y Ordenamiento Territorial, implemente máquinas recicladoras en todo el territorio provincia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17 del 06-08-19</w:t>
            </w:r>
            <w:r>
              <w:rPr>
                <w:sz w:val="24"/>
                <w:u w:val="none"/>
              </w:rPr>
              <w:t xml:space="preserve"> –Proyecto de Resolución del Diputado Priore y de la Diputada Casado, declarando de interés de la H. Cámara la Conferencia Anual de ICMIF/Américas 2019, a llevarse a cabo del 21 al 23 de agosto de 2.019, en la Provincia de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tLeast" w:line="240"/>
              <w:jc w:val="both"/>
              <w:rPr>
                <w:sz w:val="24"/>
                <w:u w:val="none"/>
              </w:rPr>
            </w:pPr>
            <w:r>
              <w:rPr>
                <w:b/>
                <w:sz w:val="24"/>
                <w:u w:val="none"/>
              </w:rPr>
              <w:t>Expte. 76513 del 06-08-19</w:t>
            </w:r>
            <w:r>
              <w:rPr>
                <w:sz w:val="24"/>
                <w:u w:val="none"/>
              </w:rPr>
              <w:t xml:space="preserve"> –Proyecto de Resolución del Diputado Torres, declarando de interés de la H. Cámara la actividad desarrollada por los alumnos de la Escuela Nº 4-123 INTEGRACIÓN del Departamento San Carlos, en el marco de la Feria de Ciencias, Arte, Tecnología y Deporte 2019, a través del Proyecto “Impresora para Mejorar Calidad de Vid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1134" w:leader="none"/>
              </w:tabs>
              <w:ind w:left="1134" w:hanging="1134"/>
              <w:jc w:val="both"/>
              <w:rPr/>
            </w:pPr>
            <w:r>
              <w:rPr/>
              <w:t>Dar Estado Parlamentario al siguiente expediente:</w:t>
            </w:r>
          </w:p>
          <w:p>
            <w:pPr>
              <w:pStyle w:val="Ttulo5"/>
              <w:spacing w:lineRule="atLeast" w:line="240"/>
              <w:jc w:val="both"/>
              <w:rPr>
                <w:sz w:val="24"/>
                <w:u w:val="none"/>
              </w:rPr>
            </w:pPr>
            <w:r>
              <w:rPr>
                <w:sz w:val="24"/>
              </w:rPr>
              <w:t>N° 76518</w:t>
            </w:r>
            <w:r>
              <w:rPr>
                <w:sz w:val="24"/>
                <w:u w:val="none"/>
              </w:rPr>
              <w:t xml:space="preserve"> del 07-08-19 (HS 70740 –PE- 06-08-19) - Proyecto de Ley venido en revisión del H. Senado, ratificando el Decreto 382 de fecha 23 de marzo de 2.018, donde se aprueba el acuerdo entre la Provincia y la Municipalidad de Luján de Cuyo, suscripto el 13 de diciembre de 2.017 y autorizando la venta de fracción de inmueble en calle Cobos S/N de Agrelo de ese Departament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abecera"/>
              <w:tabs>
                <w:tab w:val="left" w:pos="708" w:leader="none"/>
                <w:tab w:val="center" w:pos="4818" w:leader="none"/>
                <w:tab w:val="right" w:pos="9637" w:leader="none"/>
              </w:tabs>
              <w:jc w:val="both"/>
              <w:rPr/>
            </w:pPr>
            <w:r>
              <w:rPr/>
              <w:t xml:space="preserve">Fijar preferencia para su tratamiento </w:t>
            </w:r>
            <w:r>
              <w:rPr>
                <w:u w:val="single"/>
              </w:rPr>
              <w:t>CON DESPACHO DE COMISION</w:t>
            </w:r>
            <w:r>
              <w:rPr/>
              <w:t>, para la próxima sesión de tablas y subsiguientes (Art. 123 del Reglamento Interno) a los siguientes expedientes:</w:t>
            </w:r>
          </w:p>
          <w:p>
            <w:pPr>
              <w:pStyle w:val="Ttulo5"/>
              <w:spacing w:lineRule="atLeast" w:line="240"/>
              <w:jc w:val="both"/>
              <w:rPr>
                <w:sz w:val="24"/>
                <w:u w:val="none"/>
              </w:rPr>
            </w:pPr>
            <w:r>
              <w:rPr>
                <w:sz w:val="24"/>
              </w:rPr>
              <w:t>Nº 76357</w:t>
            </w:r>
            <w:r>
              <w:rPr>
                <w:sz w:val="24"/>
                <w:u w:val="none"/>
              </w:rPr>
              <w:t xml:space="preserve"> del 25-06-19 –Proyecto de Ley de la Diputada Arriaga, modificando el Art. 2 de la Ley Nº 8.810 -Transfiriendo a la Municipalidad de General Alvear un inmueble de propiedad de la provincia, para ser destinado al Parque Forestal, Deportivo y de Recreación en ese departamento-.</w:t>
            </w:r>
          </w:p>
          <w:p>
            <w:pPr>
              <w:pStyle w:val="Normal"/>
              <w:jc w:val="both"/>
              <w:rPr/>
            </w:pPr>
            <w:r>
              <w:rPr>
                <w:u w:val="single"/>
              </w:rPr>
              <w:t>Nº 76445</w:t>
            </w:r>
            <w:r>
              <w:rPr/>
              <w:t xml:space="preserve"> del 24-07-19 –Proyecto de Ley remitido por el Poder Ejecutivo, sustituyendo el inciso f) del artículo 40, el inciso 8) segundo párrafo del artículo 52 y el artículo 78; incorporando los artículos 86 bis y 99 bis y modificando el inciso f) del artículo 99 de la Ley Nº 9.024 –Seguridad Vial- e incorporando el artículo 67 bis y modificando el artículo 95 de la Ley Nº 9099 -Codigo Contravencional de la Provinci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38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1134" w:leader="none"/>
              </w:tabs>
              <w:ind w:left="1134" w:hanging="1134"/>
              <w:jc w:val="both"/>
              <w:rPr/>
            </w:pPr>
            <w:r>
              <w:rPr/>
              <w:t>Dar Estado Parlamentario al siguiente expediente:</w:t>
            </w:r>
          </w:p>
          <w:p>
            <w:pPr>
              <w:pStyle w:val="Ttulo5"/>
              <w:spacing w:lineRule="atLeast" w:line="240"/>
              <w:jc w:val="both"/>
              <w:rPr>
                <w:sz w:val="24"/>
                <w:u w:val="none"/>
              </w:rPr>
            </w:pPr>
            <w:r>
              <w:rPr>
                <w:sz w:val="24"/>
              </w:rPr>
              <w:t>Nº 70849/16</w:t>
            </w:r>
            <w:r>
              <w:rPr>
                <w:sz w:val="24"/>
                <w:u w:val="none"/>
              </w:rPr>
              <w:t xml:space="preserve"> (HS 72280  y su acum. 67761 –06-08-19) - Proyecto de Ley venido en segunda revisión del H. Senado, creando el Programa Provincial de Búsqueda Universal de Identidad de Origen y Biológica”, destinado a brindar asistencia y contención a todas las víctimas de sustitución.</w:t>
            </w:r>
          </w:p>
          <w:p>
            <w:pPr>
              <w:pStyle w:val="Normal"/>
              <w:jc w:val="both"/>
              <w:rPr/>
            </w:pPr>
            <w:r>
              <w:rPr/>
              <w:t xml:space="preserve">Fijar preferencia para su tratamiento </w:t>
            </w:r>
            <w:r>
              <w:rPr>
                <w:u w:val="single"/>
              </w:rPr>
              <w:t>CON O SIN DESPACHO DE COMISION</w:t>
            </w:r>
            <w:r>
              <w:rPr/>
              <w:t>, para la próxima sesión de tablas y subsiguientes (Art. 123 del Reglamento Interno) al expediente mencionado en el artículo anterior.</w:t>
            </w:r>
          </w:p>
        </w:tc>
      </w:tr>
    </w:tbl>
    <w:p>
      <w:pPr>
        <w:pStyle w:val="Normal"/>
        <w:spacing w:lineRule="atLeast" w:line="240"/>
        <w:rPr/>
      </w:pPr>
      <w:r>
        <w:rPr/>
      </w:r>
    </w:p>
    <w:p>
      <w:pPr>
        <w:pStyle w:val="Normal"/>
        <w:widowControl/>
        <w:tabs>
          <w:tab w:val="left" w:pos="3200" w:leader="none"/>
        </w:tabs>
        <w:suppressAutoHyphens w:val="false"/>
        <w:spacing w:lineRule="atLeast" w:line="240"/>
        <w:ind w:left="-142" w:hanging="0"/>
        <w:jc w:val="both"/>
        <w:rPr/>
      </w:pPr>
      <w:r>
        <w:rPr>
          <w:u w:val="single"/>
        </w:rPr>
        <w:t>MEDIAS SANCIONES</w:t>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203"/>
        <w:gridCol w:w="8222"/>
      </w:tblGrid>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EXPTE.</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tLeast" w:line="240"/>
              <w:rPr>
                <w:sz w:val="24"/>
              </w:rPr>
            </w:pPr>
            <w:r>
              <w:rPr>
                <w:sz w:val="24"/>
              </w:rPr>
              <w:t>TEMA</w:t>
            </w:r>
          </w:p>
        </w:tc>
      </w:tr>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tLeast" w:line="240"/>
              <w:jc w:val="center"/>
              <w:rPr/>
            </w:pPr>
            <w:r>
              <w:rPr/>
              <w:t>74927</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tLeast" w:line="240"/>
              <w:jc w:val="both"/>
              <w:rPr>
                <w:sz w:val="24"/>
              </w:rPr>
            </w:pPr>
            <w:r>
              <w:rPr>
                <w:b/>
                <w:sz w:val="24"/>
                <w:u w:val="single"/>
                <w:lang w:val="es-AR"/>
              </w:rPr>
              <w:t>O.D. 24</w:t>
            </w:r>
            <w:r>
              <w:rPr>
                <w:sz w:val="24"/>
                <w:lang w:val="es-AR"/>
              </w:rPr>
              <w:t>: Estableciendo como Fiesta Provincial a la “</w:t>
            </w:r>
            <w:r>
              <w:rPr>
                <w:i/>
                <w:sz w:val="24"/>
                <w:lang w:val="es-AR"/>
              </w:rPr>
              <w:t>Fiesta de la Labranza</w:t>
            </w:r>
            <w:r>
              <w:rPr>
                <w:sz w:val="24"/>
                <w:lang w:val="es-AR"/>
              </w:rPr>
              <w:t>” que se realiza en febrero de cada año en el Departamento de San Rafael.</w:t>
            </w:r>
          </w:p>
        </w:tc>
      </w:tr>
    </w:tbl>
    <w:p>
      <w:pPr>
        <w:pStyle w:val="Cabecera"/>
        <w:tabs>
          <w:tab w:val="left" w:pos="708" w:leader="none"/>
          <w:tab w:val="center" w:pos="4818" w:leader="none"/>
          <w:tab w:val="right" w:pos="9637" w:leader="none"/>
        </w:tabs>
        <w:spacing w:lineRule="atLeast" w:line="240"/>
        <w:rPr/>
      </w:pPr>
      <w:r>
        <w:rPr/>
      </w:r>
    </w:p>
    <w:p>
      <w:pPr>
        <w:pStyle w:val="Normal"/>
        <w:widowControl/>
        <w:tabs>
          <w:tab w:val="left" w:pos="3200" w:leader="none"/>
        </w:tabs>
        <w:suppressAutoHyphens w:val="false"/>
        <w:ind w:left="-142" w:hanging="0"/>
        <w:jc w:val="both"/>
        <w:rPr>
          <w:u w:val="single"/>
        </w:rPr>
      </w:pPr>
      <w:r>
        <w:rPr>
          <w:u w:val="single"/>
        </w:rPr>
        <w:t>SANCIONES DEFINITIVAS</w:t>
      </w:r>
    </w:p>
    <w:tbl>
      <w:tblPr>
        <w:tblW w:w="9382"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487"/>
        <w:gridCol w:w="1417"/>
        <w:gridCol w:w="6478"/>
      </w:tblGrid>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LEY NRO.</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EXPTE.</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TEMA</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9179</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76321 (71965)</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Estableciendo las obligaciones de adjudicatarios – habitantes de viviendas sociales.</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9180</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76452 (72997)</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Regulando la situación dominial de los habitantes a la titularidad de los predios que ocupan en Villa Rural Punta del Agua, Departamento de San Rafael.</w:t>
            </w:r>
          </w:p>
        </w:tc>
      </w:tr>
    </w:tbl>
    <w:p>
      <w:pPr>
        <w:pStyle w:val="BodyText3"/>
        <w:tabs>
          <w:tab w:val="left" w:pos="3200" w:leader="none"/>
        </w:tabs>
        <w:ind w:right="170" w:hanging="0"/>
        <w:rPr>
          <w:sz w:val="24"/>
        </w:rPr>
      </w:pPr>
      <w:r>
        <w:rPr>
          <w:sz w:val="24"/>
        </w:rPr>
      </w:r>
    </w:p>
    <w:p>
      <w:pPr>
        <w:pStyle w:val="BodyText3"/>
        <w:tabs>
          <w:tab w:val="left" w:pos="3200" w:leader="none"/>
        </w:tabs>
        <w:ind w:right="170" w:hanging="0"/>
        <w:rPr>
          <w:sz w:val="24"/>
        </w:rPr>
      </w:pPr>
      <w:r>
        <w:rPr>
          <w:sz w:val="24"/>
        </w:rPr>
      </w:r>
    </w:p>
    <w:p>
      <w:pPr>
        <w:pStyle w:val="Ttulo1"/>
        <w:rPr>
          <w:sz w:val="22"/>
        </w:rPr>
      </w:pPr>
      <w:r>
        <w:rPr>
          <w:sz w:val="22"/>
        </w:rPr>
        <w:t>SESIÓN DE TABLAS, 14 DE AGOSTO DE 2019.</w:t>
      </w:r>
    </w:p>
    <w:p>
      <w:pPr>
        <w:pStyle w:val="BodyText2"/>
        <w:rPr>
          <w:sz w:val="22"/>
        </w:rPr>
      </w:pPr>
      <w:r>
        <w:rPr>
          <w:sz w:val="22"/>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063"/>
        <w:gridCol w:w="1275"/>
        <w:gridCol w:w="7088"/>
      </w:tblGrid>
      <w:tr>
        <w:trPr>
          <w:trHeight w:val="411"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RESOL.</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EXPTE.</w:t>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sz w:val="24"/>
                <w:u w:val="none"/>
              </w:rPr>
            </w:pPr>
            <w:r>
              <w:rPr>
                <w:sz w:val="24"/>
                <w:u w:val="none"/>
              </w:rPr>
              <w:t xml:space="preserve">T E M A </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Aprobar el Acta Nº 13 de la 12º Sesión de Tablas del Período Ordinario, correspondiente al 179° Período Legislativo Anual, de fecha 07-08-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Aceptar la sanción del H. Senado de fecha 06-08-19, obrante a fs</w:t>
            </w:r>
            <w:r>
              <w:rPr>
                <w:color w:val="FF0000"/>
              </w:rPr>
              <w:t xml:space="preserve">. </w:t>
            </w:r>
            <w:r>
              <w:rPr/>
              <w:t>84/87  del Expte. 70849/16 –Proyecto de Ley venido en segunda revisión del H. Senado, creando el “Programa Provincial de Búsqueda Familiar, de Identidad Biológica, de Origen y Socioafectiv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Posponer para la próxima Sesión de Tablas el tratamiento del Expte. 76357/19 (Preferencia Nº 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 xml:space="preserve">Dar estado parlamentario al Despacho de Comisión obrante en el siguiente expediente: </w:t>
            </w:r>
            <w:r>
              <w:rPr>
                <w:u w:val="single"/>
              </w:rPr>
              <w:t>N° 76445</w:t>
            </w:r>
            <w:r>
              <w:rPr/>
              <w:t xml:space="preserve"> del 24-07-19 –</w:t>
            </w:r>
            <w:r>
              <w:rPr>
                <w:u w:val="single"/>
              </w:rPr>
              <w:t>De Legislación y Asuntos Constitucionales</w:t>
            </w:r>
            <w:r>
              <w:rPr/>
              <w:t>, en el Proyecto de Ley remitido por el Poder Ejecutivo, sustituyendo el inciso f) del artículo 40, el inciso 8) segundo párrafo del artículo 52 y el artículo 78; incorporando los artículos 86 bis y 99 bis y modificando el inciso f) del artículo 99 de la Ley Nº 9.024 –Seguridad Vial- e incorporando el artículo 67 bis y modificando el artículo 95 de la Ley Nº 9099 -Codigo Contravencional de la Provinci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Cs/>
              </w:rPr>
            </w:pPr>
            <w:r>
              <w:rPr>
                <w:szCs w:val="24"/>
                <w:lang w:val="es-ES_tradnl"/>
              </w:rPr>
              <w:t xml:space="preserve">Expte. 76278/19 – </w:t>
            </w:r>
            <w:r>
              <w:rPr>
                <w:szCs w:val="24"/>
                <w:u w:val="single"/>
                <w:lang w:val="es-ES_tradnl"/>
              </w:rPr>
              <w:t>De Obras Públicas, Urbanismo y Vivienda y de Ambiente y Recursos Hídricos</w:t>
            </w:r>
            <w:r>
              <w:rPr>
                <w:szCs w:val="24"/>
                <w:lang w:val="es-ES_tradnl"/>
              </w:rPr>
              <w:t xml:space="preserve">, en el Proyecto de Resolución de la Diputada Paponet, declarando de interés de la H. Cámara el Libro </w:t>
            </w:r>
            <w:r>
              <w:rPr>
                <w:i/>
                <w:iCs/>
                <w:szCs w:val="24"/>
                <w:lang w:val="es-ES_tradnl"/>
              </w:rPr>
              <w:t>Compilado Flora de “el Monte Mendoza</w:t>
            </w:r>
            <w:r>
              <w:rPr>
                <w:szCs w:val="24"/>
                <w:lang w:val="es-ES_tradnl"/>
              </w:rPr>
              <w:t>”, escrito por Eliseo Valentín Miri.</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ES_tradnl"/>
              </w:rPr>
              <w:t xml:space="preserve">Expte. 73050/17 – </w:t>
            </w:r>
            <w:r>
              <w:rPr>
                <w:sz w:val="24"/>
                <w:lang w:val="es-ES_tradnl"/>
              </w:rPr>
              <w:t>De Cultura y Educación y de Hacienda, Presupuesto y Asuntos Tributarios</w:t>
            </w:r>
            <w:r>
              <w:rPr>
                <w:sz w:val="24"/>
                <w:u w:val="none"/>
                <w:lang w:val="es-ES_tradnl"/>
              </w:rPr>
              <w:t xml:space="preserve">, </w:t>
            </w:r>
            <w:r>
              <w:rPr>
                <w:sz w:val="24"/>
                <w:lang w:val="es-ES_tradnl"/>
              </w:rPr>
              <w:t>girando al Archivo de la H. Legislatura el Expte. 73050/17</w:t>
            </w:r>
            <w:r>
              <w:rPr>
                <w:sz w:val="24"/>
                <w:u w:val="none"/>
                <w:lang w:val="es-ES_tradnl"/>
              </w:rPr>
              <w:t>, Proyecto de Ley de la Diputada Pagés, creando en los Establecimientos escolares de educación primaria, dependiente de la Dirección General de Escuelas, los Consejos de Padre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u w:val="none"/>
              </w:rPr>
            </w:pPr>
            <w:r>
              <w:rPr>
                <w:sz w:val="24"/>
                <w:u w:val="none"/>
              </w:rPr>
              <w:t>Apartarse del Reglamento a fin de permitir el ingreso al H. Cuerpo del  siguientes expediente: 76530;</w:t>
            </w:r>
            <w:r>
              <w:rPr>
                <w:u w:val="none"/>
              </w:rPr>
              <w:t xml:space="preserve"> </w:t>
            </w:r>
            <w:r>
              <w:rPr>
                <w:sz w:val="24"/>
                <w:u w:val="none"/>
              </w:rPr>
              <w:t xml:space="preserve">Apartarse del Reglamento a fin de permitir el ingreso al H. Cuerpo de los siguientes expediente: 76528, 76531, 76532, </w:t>
            </w:r>
            <w:r>
              <w:rPr>
                <w:sz w:val="24"/>
                <w:u w:val="none"/>
                <w:lang w:val="es-AR"/>
              </w:rPr>
              <w:t xml:space="preserve">76533, </w:t>
            </w:r>
            <w:r>
              <w:rPr>
                <w:sz w:val="24"/>
                <w:u w:val="none"/>
              </w:rPr>
              <w:t xml:space="preserve">76534, 76539, </w:t>
            </w:r>
            <w:r>
              <w:rPr>
                <w:sz w:val="24"/>
                <w:u w:val="none"/>
                <w:lang w:val="es-AR"/>
              </w:rPr>
              <w:t xml:space="preserve">76538, </w:t>
            </w:r>
            <w:r>
              <w:rPr>
                <w:sz w:val="24"/>
                <w:u w:val="none"/>
              </w:rPr>
              <w:t xml:space="preserve">76527, </w:t>
            </w:r>
            <w:r>
              <w:rPr>
                <w:sz w:val="24"/>
                <w:u w:val="none"/>
                <w:lang w:val="es-AR"/>
              </w:rPr>
              <w:t xml:space="preserve">76529, </w:t>
            </w:r>
            <w:r>
              <w:rPr>
                <w:sz w:val="24"/>
                <w:u w:val="none"/>
              </w:rPr>
              <w:t>76526</w:t>
            </w:r>
            <w:r>
              <w:rPr>
                <w:u w:val="none"/>
              </w:rPr>
              <w:t>.</w:t>
            </w:r>
          </w:p>
          <w:p>
            <w:pPr>
              <w:pStyle w:val="Normal"/>
              <w:jc w:val="both"/>
              <w:rPr/>
            </w:pPr>
            <w:r>
              <w:rPr/>
              <w:t>Dar tratamiento sobre tablas a los expedientes mencionados en el art. 2 de la presente resolución y a los Exptes. 76511, 76520, 76508, 76510, 76523.</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FF0000"/>
              </w:rPr>
            </w:pPr>
            <w:r>
              <w:rPr>
                <w:lang w:val="es-AR"/>
              </w:rPr>
              <w:t>Expte. 76511 del 06-08-19 – Proyecto de Resolución de las Diputadas Ruiz, S., Pagés y  Rodríguez, distinguiendo por parte de la H. Cámara a Sebastián Gallardo por la solidaridad con sus campañas de “</w:t>
            </w:r>
            <w:r>
              <w:rPr>
                <w:i/>
                <w:iCs/>
                <w:lang w:val="es-AR"/>
              </w:rPr>
              <w:t>Tatuajes por violencia de género</w:t>
            </w:r>
            <w:r>
              <w:rPr>
                <w:lang w:val="es-AR"/>
              </w:rPr>
              <w:t>” y “</w:t>
            </w:r>
            <w:r>
              <w:rPr>
                <w:i/>
                <w:iCs/>
                <w:lang w:val="es-AR"/>
              </w:rPr>
              <w:t>Tatuajes de seguridad</w:t>
            </w:r>
            <w:r>
              <w:rPr>
                <w:lang w:val="es-AR"/>
              </w:rPr>
              <w:t>”.</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20 del 07-08-19 – Proyecto de Declaración de la Diputada Sanz, expresando el deseo que el Ministerio de Economía, Infraestructura y Energía, incluya en el Presupuesto 2.020 la adquisición de un Cromatógrafo de gase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39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lang w:val="es-AR"/>
              </w:rPr>
              <w:t>Expte. 76528 del 13-08-19</w:t>
            </w:r>
            <w:r>
              <w:rPr>
                <w:sz w:val="24"/>
                <w:u w:val="none"/>
                <w:lang w:val="es-AR"/>
              </w:rPr>
              <w:t xml:space="preserve"> – Proyecto de Resolución de la Diputada Salomón, declarando de interés de la H. Cámara el vigésimo aniversario de la creación de la estación radial FM 90.9 Umati, del Distrito Las Catitas del Departamento Santa Ros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31 del 13-08-19</w:t>
            </w:r>
            <w:r>
              <w:rPr>
                <w:sz w:val="24"/>
                <w:u w:val="none"/>
              </w:rPr>
              <w:t xml:space="preserve"> – Proyecto de Resolución de la Diputada Sanz, declarando de interés de esta H. Cámara la jornada “</w:t>
            </w:r>
            <w:r>
              <w:rPr>
                <w:i/>
                <w:iCs/>
                <w:sz w:val="24"/>
                <w:u w:val="none"/>
              </w:rPr>
              <w:t>El camino hacia la identidad de origen: logros y desafíos pendientes</w:t>
            </w:r>
            <w:r>
              <w:rPr>
                <w:sz w:val="24"/>
                <w:u w:val="none"/>
              </w:rPr>
              <w:t>”, que se llevará a cabo el día 15 de agosto de 2.019 en la Cámara de Diputados de la Nación.</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32 del 13-08-19</w:t>
            </w:r>
            <w:r>
              <w:rPr>
                <w:sz w:val="24"/>
                <w:u w:val="none"/>
              </w:rPr>
              <w:t xml:space="preserve"> – Proyecto de Resolución de la Diputada Bassin, declarando de interés de esta H. Cámara el Certamen de danzas La Piedad, que se llevará a cabo el día 18 de agosto de 2.019 en el Departamento Santa Ros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sz w:val="24"/>
                <w:lang w:val="es-AR"/>
              </w:rPr>
              <w:t>Expte. 76533 del 13-08-19</w:t>
            </w:r>
            <w:r>
              <w:rPr>
                <w:bCs/>
                <w:sz w:val="24"/>
                <w:u w:val="none"/>
                <w:lang w:val="es-AR"/>
              </w:rPr>
              <w:t xml:space="preserve"> – Proyecto de Declaración de las Diputadas Pagés y Ruiz, S., y del Diputado Ruiz, G., expresando el deseo que el Poder Ejecutivo realice las gestiones necesarias para la creación de cargos de agentes sanitarios para zonas rurales del Departamento de Malargü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lang w:val="es-AR"/>
              </w:rPr>
              <w:t>Expte. 76534 del 13-08-19</w:t>
            </w:r>
            <w:r>
              <w:rPr>
                <w:sz w:val="24"/>
                <w:u w:val="none"/>
                <w:lang w:val="es-AR"/>
              </w:rPr>
              <w:t xml:space="preserve"> – Proyecto de Resolución de la Diputada Bassin, declarando de interés de la H. Cámara las capacitaciones de formación de Audiencia Sonora, organizadas por la U.N.Cuyo y que se desarrollarán el día 17 de agosto en la Nave Cultura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 xml:space="preserve">Expte. 76539 del 13-08-19 </w:t>
            </w:r>
            <w:r>
              <w:rPr>
                <w:sz w:val="24"/>
                <w:u w:val="none"/>
              </w:rPr>
              <w:t>– Proyecto de Resolución de la Diputada Bassin, declarando de interés de la H. Cámara el “Taller de Gestión del pensar, sentir y hacer las emociones”, organizado por la Secretaría de Extesión y Vinculación de la UNCuy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 xml:space="preserve">Expte. 76508 del 06-08-19 – Proyecto de Resolución de la Diputada Paponet, solicitando a la Dirección General de Escuelas informe sobre puntos referidos al seguro contratado por las mismas. </w:t>
            </w:r>
            <w:r>
              <w:rPr>
                <w:b/>
                <w:bCs/>
                <w:sz w:val="24"/>
                <w:u w:val="none"/>
                <w:lang w:val="es-AR"/>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10 del 06-08-19 – Proyecto de Resolución de la Diputada Paponet declarando de interés de la H. Cámara la destacada labor y obra realizada por el cantante, autor y compositor mendocino Anselmo Manuel Busto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38 del 13-08-19</w:t>
            </w:r>
            <w:r>
              <w:rPr>
                <w:sz w:val="24"/>
                <w:u w:val="none"/>
              </w:rPr>
              <w:t xml:space="preserve"> – Proyecto de Resolución de la Diputada Segovia, declarando de interés de la H. Cámara el 80º aniversario de la creación de la Universidad Nacional de Cuyo</w:t>
            </w:r>
            <w:r>
              <w:rPr>
                <w:b/>
                <w:bCs/>
                <w:sz w:val="24"/>
              </w:rPr>
              <w:t>. (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23 del 07-08-19 – Proyecto de Resolución del Diputado Ilardo, distinguiendo por parte de la H. Cámara al arquitecto Carlos Andía, por su destacada trayectoria profesional, siendo su obra parte del paisaje característico de nuestra Provinci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0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2"/>
                <w:u w:val="none"/>
              </w:rPr>
            </w:pPr>
            <w:r>
              <w:rPr>
                <w:b/>
                <w:bCs/>
                <w:sz w:val="24"/>
                <w:lang w:val="es-AR"/>
              </w:rPr>
              <w:t>Expte. 76527 del 13-08-19</w:t>
            </w:r>
            <w:r>
              <w:rPr>
                <w:sz w:val="24"/>
                <w:u w:val="none"/>
                <w:lang w:val="es-AR"/>
              </w:rPr>
              <w:t xml:space="preserve"> </w:t>
            </w:r>
            <w:r>
              <w:rPr>
                <w:sz w:val="22"/>
                <w:u w:val="none"/>
                <w:lang w:val="es-AR"/>
              </w:rPr>
              <w:t xml:space="preserve">– Proyecto de Resolución de los Diputados Perviú, Parisi, Ilardo Suriani, Tanús y Aparicio, solicitando al Poder Ejecutivo, informe sobre puntos referidos al faltante de medicación para el tratamiento de infecciones VIH en la Provincia. </w:t>
            </w:r>
            <w:r>
              <w:rPr>
                <w:b/>
                <w:bCs/>
                <w:sz w:val="22"/>
                <w:u w:val="none"/>
                <w:lang w:val="es-AR"/>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sz w:val="24"/>
                <w:lang w:val="es-AR"/>
              </w:rPr>
              <w:t>Expte. 76529 del 13-08-19</w:t>
            </w:r>
            <w:r>
              <w:rPr>
                <w:bCs/>
                <w:sz w:val="24"/>
                <w:u w:val="none"/>
                <w:lang w:val="es-AR"/>
              </w:rPr>
              <w:t xml:space="preserve"> – Proyecto de Resolución de los Diputados Tanús, Perviú,  Ilardo Suriani y Aparicio, declarando de interés de la H. Cámara al elenco mendocino de teatro “</w:t>
            </w:r>
            <w:r>
              <w:rPr>
                <w:bCs/>
                <w:i/>
                <w:iCs/>
                <w:sz w:val="24"/>
                <w:u w:val="none"/>
                <w:lang w:val="es-AR"/>
              </w:rPr>
              <w:t>Debe haber habido teatro</w:t>
            </w:r>
            <w:r>
              <w:rPr>
                <w:bCs/>
                <w:sz w:val="24"/>
                <w:u w:val="none"/>
                <w:lang w:val="es-AR"/>
              </w:rPr>
              <w:t>”.</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26 del 12-08-19</w:t>
            </w:r>
            <w:r>
              <w:rPr>
                <w:sz w:val="24"/>
                <w:u w:val="none"/>
              </w:rPr>
              <w:t xml:space="preserve"> – Proyecto de Resolución del Diputado Cairo, distinguiendo a los deportistas mendocinos participantes en los Juegos Panamericanos Perú 2.019.</w:t>
            </w:r>
          </w:p>
        </w:tc>
      </w:tr>
    </w:tbl>
    <w:p>
      <w:pPr>
        <w:pStyle w:val="Normal"/>
        <w:spacing w:lineRule="auto"/>
        <w:rPr/>
      </w:pPr>
      <w:r>
        <w:rPr/>
      </w:r>
    </w:p>
    <w:p>
      <w:pPr>
        <w:pStyle w:val="Normal"/>
        <w:widowControl/>
        <w:tabs>
          <w:tab w:val="left" w:pos="3200" w:leader="none"/>
        </w:tabs>
        <w:suppressAutoHyphens w:val="false"/>
        <w:spacing w:lineRule="auto"/>
        <w:ind w:left="-142" w:hanging="0"/>
        <w:jc w:val="both"/>
        <w:rPr/>
      </w:pPr>
      <w:r>
        <w:rPr>
          <w:u w:val="single"/>
        </w:rPr>
        <w:t>MEDIAS SANCIONES</w:t>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203"/>
        <w:gridCol w:w="8222"/>
      </w:tblGrid>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t>EXPTE.</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uto"/>
              <w:rPr>
                <w:sz w:val="24"/>
              </w:rPr>
            </w:pPr>
            <w:r>
              <w:rPr>
                <w:sz w:val="24"/>
              </w:rPr>
              <w:t>TEMA</w:t>
            </w:r>
          </w:p>
        </w:tc>
      </w:tr>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76445</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uto"/>
              <w:jc w:val="both"/>
              <w:rPr>
                <w:sz w:val="24"/>
                <w:lang w:val="es-ES_tradnl"/>
              </w:rPr>
            </w:pPr>
            <w:r>
              <w:rPr>
                <w:sz w:val="24"/>
                <w:u w:val="single"/>
              </w:rPr>
              <w:t xml:space="preserve">Preferencia con Despacho Nº 20: </w:t>
            </w:r>
            <w:r>
              <w:rPr>
                <w:sz w:val="24"/>
              </w:rPr>
              <w:t>Sustituyendo el inciso f) del artículo 40, el inciso 8) segundo párrafo del artículo 52 y el artículo 78; incorporando los artículos 86 bis y 99 bis y modificando el inciso f) del artículo 99 de la Ley Nº 9.024 –Seguridad Vial- e incorporando el artículo 67 bis y modificando el artículo 95 de la Ley Nº 9099 -Código Contravencional de la Provincia.</w:t>
            </w:r>
          </w:p>
        </w:tc>
      </w:tr>
    </w:tbl>
    <w:p>
      <w:pPr>
        <w:pStyle w:val="Normal"/>
        <w:widowControl/>
        <w:tabs>
          <w:tab w:val="left" w:pos="3200" w:leader="none"/>
        </w:tabs>
        <w:suppressAutoHyphens w:val="false"/>
        <w:ind w:left="-142" w:hanging="0"/>
        <w:jc w:val="both"/>
        <w:rPr>
          <w:u w:val="single"/>
        </w:rPr>
      </w:pPr>
      <w:r>
        <w:rPr>
          <w:u w:val="single"/>
        </w:rPr>
        <w:t>SANCIONES DEFINITIVAS</w:t>
      </w:r>
    </w:p>
    <w:tbl>
      <w:tblPr>
        <w:tblW w:w="9382"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487"/>
        <w:gridCol w:w="1417"/>
        <w:gridCol w:w="6478"/>
      </w:tblGrid>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LEY NRO.</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EXPTE.</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TEMA</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9182</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70849 (72280)</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lang w:val="es-AR"/>
              </w:rPr>
            </w:pPr>
            <w:r>
              <w:rPr/>
              <w:t>Creando el “</w:t>
            </w:r>
            <w:r>
              <w:rPr>
                <w:i/>
              </w:rPr>
              <w:t>Programa Provincial de Búsqueda Familiar, de Identidad Biológica, de Origen y Socioafectivo</w:t>
            </w:r>
            <w:r>
              <w:rPr/>
              <w:t>”.</w:t>
            </w:r>
          </w:p>
        </w:tc>
      </w:tr>
    </w:tbl>
    <w:p>
      <w:pPr>
        <w:pStyle w:val="Ttulo1"/>
        <w:rPr>
          <w:sz w:val="22"/>
        </w:rPr>
      </w:pPr>
      <w:r>
        <w:rPr>
          <w:sz w:val="22"/>
        </w:rPr>
      </w:r>
    </w:p>
    <w:p>
      <w:pPr>
        <w:pStyle w:val="Ttulo1"/>
        <w:rPr>
          <w:sz w:val="22"/>
        </w:rPr>
      </w:pPr>
      <w:r>
        <w:rPr>
          <w:sz w:val="22"/>
        </w:rPr>
        <w:t>SESIÓN DE TABLAS, 21 DE AGOSTO DE 2019.</w:t>
      </w:r>
    </w:p>
    <w:p>
      <w:pPr>
        <w:pStyle w:val="BodyText2"/>
        <w:rPr>
          <w:sz w:val="22"/>
        </w:rPr>
      </w:pPr>
      <w:r>
        <w:rPr>
          <w:sz w:val="22"/>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063"/>
        <w:gridCol w:w="1275"/>
        <w:gridCol w:w="7088"/>
      </w:tblGrid>
      <w:tr>
        <w:trPr>
          <w:trHeight w:val="411"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RESOL.</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EXPTE.</w:t>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sz w:val="24"/>
                <w:u w:val="none"/>
              </w:rPr>
            </w:pPr>
            <w:r>
              <w:rPr>
                <w:sz w:val="24"/>
                <w:u w:val="none"/>
              </w:rPr>
              <w:t xml:space="preserve">T E M A </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Aprobar el Acta Nº 14 de la 13º Sesión de Tablas del Período Ordinario, correspondiente al 179° Período Legislativo Anual, de fecha 14-08-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 xml:space="preserve">Conceder </w:t>
            </w:r>
            <w:r>
              <w:rPr>
                <w:u w:val="single"/>
              </w:rPr>
              <w:t>licencia con goce</w:t>
            </w:r>
            <w:r>
              <w:rPr/>
              <w:t xml:space="preserve"> de dieta al señor Diputado Lucas Ilardo Suriani, para ausentarse del País desde el 16 al 19 de agosto de 2.019.</w:t>
            </w:r>
          </w:p>
          <w:p>
            <w:pPr>
              <w:pStyle w:val="BodyText2"/>
              <w:rPr/>
            </w:pPr>
            <w:r>
              <w:rPr/>
              <w:t xml:space="preserve">Conceder </w:t>
            </w:r>
            <w:r>
              <w:rPr>
                <w:u w:val="single"/>
              </w:rPr>
              <w:t>licencia con goce</w:t>
            </w:r>
            <w:r>
              <w:rPr/>
              <w:t xml:space="preserve"> de dieta al señor Diputado Marcelo Aparicio, para faltar a la sesión de tablas del día de la fech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 xml:space="preserve">Dar </w:t>
            </w:r>
            <w:r>
              <w:rPr>
                <w:u w:val="single"/>
              </w:rPr>
              <w:t>estado parlamentario al Despacho de Comisión</w:t>
            </w:r>
            <w:r>
              <w:rPr/>
              <w:t xml:space="preserve"> obrante en el siguiente expediente: </w:t>
            </w:r>
            <w:r>
              <w:rPr>
                <w:u w:val="single"/>
              </w:rPr>
              <w:t>Nº 76357</w:t>
            </w:r>
            <w:r>
              <w:rPr/>
              <w:t xml:space="preserve"> del 25-06-19 – </w:t>
            </w:r>
            <w:r>
              <w:rPr>
                <w:u w:val="single"/>
              </w:rPr>
              <w:t>De Legislación y Asuntos Constitucionales</w:t>
            </w:r>
            <w:r>
              <w:rPr/>
              <w:t>, en el Proyecto de Ley de la Diputada Arriaga, modificando el artículo 2 de la Ley Nº 8.810 -Transfiriendo a la Municipalidad de General Alvear un inmueble de propiedad de la provincia, para ser destinado al Parque Forestal, Deportivo y de Recreación en ese departament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left" w:pos="0" w:leader="none"/>
              </w:tabs>
              <w:jc w:val="both"/>
              <w:rPr/>
            </w:pPr>
            <w:r>
              <w:rPr/>
              <w:t xml:space="preserve">Dar tratamiento sobre tablas al siguiente expediente: </w:t>
            </w:r>
            <w:r>
              <w:rPr>
                <w:u w:val="single"/>
              </w:rPr>
              <w:t>Nº 76108</w:t>
            </w:r>
            <w:r>
              <w:rPr>
                <w:lang w:val="es-AR"/>
              </w:rPr>
              <w:t xml:space="preserve"> del 29  04-19 (HS 70658 –Pte. Prov. -16-04-19) – Proyecto de Ley venido en revisión del H. Senado, modificando el artículo 2 de la Ley 5.992 –Declarando de utilidad pública y sujeto a expropiación propiedad ubicada en calle Remedios de Escalada Nº 1084, Distrito Dorrego, Departamento Guaymallén, para apertura de Calle Luzuriaga. </w:t>
            </w:r>
            <w:r>
              <w:rPr/>
              <w:t xml:space="preserve">Dar </w:t>
            </w:r>
            <w:r>
              <w:rPr>
                <w:u w:val="single"/>
              </w:rPr>
              <w:t>estado parlamentario al Despacho de la Comisión de Legislación y Asuntos Constitucionales</w:t>
            </w:r>
            <w:r>
              <w:rPr/>
              <w:t xml:space="preserve"> obrante en el expediente mencionado. </w:t>
            </w:r>
            <w:r>
              <w:rPr>
                <w:u w:val="single"/>
              </w:rPr>
              <w:t>Aceptar la sanción del H. Senado</w:t>
            </w:r>
            <w:r>
              <w:rPr/>
              <w:t xml:space="preserve"> de fecha 16-04-19, obrante a fs. 202 del expediente mencionad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Cs/>
              </w:rPr>
            </w:pPr>
            <w:r>
              <w:rPr/>
              <w:t xml:space="preserve">Dar tratamiento sobre tablas al siguiente expediente: </w:t>
            </w:r>
            <w:r>
              <w:rPr>
                <w:u w:val="single"/>
              </w:rPr>
              <w:t>Nº 76297</w:t>
            </w:r>
            <w:r>
              <w:rPr/>
              <w:t xml:space="preserve"> del 12-06-19 (H.S. –Pte. Prov.-11-06-19) – Proyecto de Ley venido en revisión del H. Senado, modificando los artículos 1 y 2 del la Ley Nº 6.183 -Declarando de utilidad pública y sujeto a expropiación, una fracción de terreno ubicado en el Distrito las Cañas en el Departamento Guaymallén. Dar </w:t>
            </w:r>
            <w:r>
              <w:rPr>
                <w:u w:val="single"/>
              </w:rPr>
              <w:t>estado parlamentario al Despacho de la Comisión de Legislación y Asuntos Constitucionales</w:t>
            </w:r>
            <w:r>
              <w:rPr/>
              <w:t xml:space="preserve"> obrante en el expediente mencionado. </w:t>
            </w:r>
            <w:r>
              <w:rPr>
                <w:u w:val="single"/>
              </w:rPr>
              <w:t>Aceptar la sanción del H. Senado</w:t>
            </w:r>
            <w:r>
              <w:rPr/>
              <w:t xml:space="preserve"> de fecha 11-06-19, obrante a fs. 146 del expediente mencionad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rPr>
              <w:t>Apartarse del Reglamento a fin de permitir el ingreso</w:t>
            </w:r>
            <w:r>
              <w:rPr>
                <w:sz w:val="24"/>
                <w:u w:val="none"/>
              </w:rPr>
              <w:t xml:space="preserve"> al H. Cuerpo de los siguientes expedientes: 76558, 76561, 76563, 76565, 76559. Dar </w:t>
            </w:r>
            <w:r>
              <w:rPr>
                <w:sz w:val="24"/>
              </w:rPr>
              <w:t>tratamiento sobre tablas</w:t>
            </w:r>
            <w:r>
              <w:rPr>
                <w:sz w:val="24"/>
                <w:u w:val="none"/>
              </w:rPr>
              <w:t xml:space="preserve"> a los expedientes mencionados anteriormente y a los Exptes. 76535, 76536, 76537, 76548, 76549, 76550, 76551, 76552, 76553, 76499, 76556, 76557, 76544, 76545, 76555.</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t>Expte. 76535 del 13-08-19 – Proyecto de Resolución de las Diputadas Fernández, Salomón, Bassin, Stocco, Galván y del Diputado Torres, solicitando al Ministerio de Salud, Desarrollo Social y Deportes informe sobre las medidas que lleva a cabo en el marco establecido por las Leyes Nº 26.061, 9.139 y 9.120.</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1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FF0000"/>
              </w:rPr>
            </w:pPr>
            <w:r>
              <w:rPr/>
              <w:t>Expte. 76536 del 13-08-19 – Proyecto de Resolución de las Diputadas Fernández, Salomón, Bassin, Stocco, Galván y del Diputado Torres, solicitando a la Suprema Corte de Justicia informe sobre las vinculaciones efectivas y la cantidad de pretensos adoptantes inscripto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Expte. 76537 del 13-08-19 – Proyecto de Resolución de la Diputada Jaime, declarando de interés de esta H. Cámara la realización de la sexta edición del Encuentro Provincial de Recuperadores Urbanos, que se llevará a cabo los días 6 y 7 de septiembre de 2.019 en el Centro de Formación Laboral Sarmiento, Departamento Godoy Cruz.</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Expte. 76548 del 15-08-19 – Proyecto de Declaración de la Diputada Sanz, expresando el deseo que la Suprema Corte de Justicia crease en el ámbito de la Segunda Circunscripción Judicial, un Asesor de Menores e Incapaces, con asiento en el Departamento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lang w:val="es-AR"/>
              </w:rPr>
              <w:t>Expte. 76549 del 16-08-19 – Proyecto de Resolución de la Diputada Sanz, solicitando a la Suprema Corte de Justicia, informe sobre puntos referidos al cumplimiento efectivo del principio de gratuidad en diferentes causa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50 del 16-08-19 – Proyecto de Resolución de la Diputada Rodríguez, declarando de interés de la H. Cámara, las actividades desarrolladas en el programa de mentoreo “</w:t>
            </w:r>
            <w:r>
              <w:rPr>
                <w:i/>
                <w:iCs/>
                <w:sz w:val="24"/>
                <w:u w:val="none"/>
                <w:lang w:val="es-AR"/>
              </w:rPr>
              <w:t>Juntas a la Par 2.019</w:t>
            </w:r>
            <w:r>
              <w:rPr>
                <w:sz w:val="24"/>
                <w:u w:val="none"/>
                <w:lang w:val="es-AR"/>
              </w:rPr>
              <w:t>”, de la Asociación Civil sin fines de lucro “</w:t>
            </w:r>
            <w:r>
              <w:rPr>
                <w:i/>
                <w:iCs/>
                <w:sz w:val="24"/>
                <w:u w:val="none"/>
                <w:lang w:val="es-AR"/>
              </w:rPr>
              <w:t>ADAMAS</w:t>
            </w:r>
            <w:r>
              <w:rPr>
                <w:sz w:val="24"/>
                <w:u w:val="none"/>
                <w:lang w:val="es-AR"/>
              </w:rPr>
              <w:t>”.</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Expte. 76551 del 16-08-19 – Proyecto de Resolución de la Diputada Rodríguez, declarando de interés de la H. Cámara la Semana Internacional de los Derechos Humanos, a celebrarse entre los días 4 al 9 de noviembre de 2.019, en la Facultad de Derecho de la Universidad Nacional de Cuy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rPr>
              <w:t>Expte. 76552 del 16-08-19 – Proyecto de Resolución de las Diputadas Pagés, Ruiz S., Arriaga y Rodríguez y del Diputado Ruiz G., reconociendo la VII Feria de Ciencias del Observatorio Pierre Auger, a realizarse los días 14 y 15 de noviembre de 2.019 en el Departamento Malargü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lang w:val="es-AR"/>
              </w:rPr>
              <w:t xml:space="preserve">Expte. 76553 del 16-08-19 – Proyecto de Declaración de las Diputadas Pagés, Ruiz, S., Arriaga y Rodriguez y del Diputado Ruiz, G., expresando el deseo que el Poder Ejecutivo declare de interés la VII Feria de Ciencias del observatorio </w:t>
            </w:r>
            <w:r>
              <w:rPr>
                <w:bCs/>
                <w:sz w:val="24"/>
                <w:u w:val="none"/>
              </w:rPr>
              <w:t xml:space="preserve">Pierre </w:t>
            </w:r>
            <w:r>
              <w:rPr>
                <w:bCs/>
                <w:sz w:val="24"/>
                <w:u w:val="none"/>
                <w:lang w:val="es-AR"/>
              </w:rPr>
              <w:t>Auger, que se desarrollará en el Departamento de Malargü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58 del 20-08-19</w:t>
            </w:r>
            <w:r>
              <w:rPr>
                <w:sz w:val="24"/>
                <w:u w:val="none"/>
              </w:rPr>
              <w:t xml:space="preserve"> – Proyecto de Resolución de la Diputada Salomón, declarando de interés de esta H. Cámara el “</w:t>
            </w:r>
            <w:r>
              <w:rPr>
                <w:i/>
                <w:iCs/>
                <w:sz w:val="24"/>
                <w:u w:val="none"/>
              </w:rPr>
              <w:t>Congreso Latinoamericano de Prevención Laboral y Medio Ambiente</w:t>
            </w:r>
            <w:r>
              <w:rPr>
                <w:sz w:val="24"/>
                <w:u w:val="none"/>
              </w:rPr>
              <w:t>”, que se realizará los días 22 y 23 de agosto en la Nave Cultura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499/19 – De Cultura y Educación, en el Proyecto de Resolución del Diputado Sosa C., declarando de interés de la H. Cámara, el libro “</w:t>
            </w:r>
            <w:r>
              <w:rPr>
                <w:i/>
                <w:iCs/>
                <w:sz w:val="24"/>
                <w:u w:val="none"/>
                <w:lang w:val="es-AR"/>
              </w:rPr>
              <w:t>El equilibrista</w:t>
            </w:r>
            <w:r>
              <w:rPr>
                <w:sz w:val="24"/>
                <w:u w:val="none"/>
                <w:lang w:val="es-AR"/>
              </w:rPr>
              <w:t>”, de la actriz, dramaturga y escritora mendocina María del Rosario Carrera, conocida como Mariú Carrer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2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56 del 20-0-19 – Proyecto de Resolución de la Diputada Paponet y del Diputado Cofano, solicitando al Poder Ejecutivo informe sobre puntos referidos a la situación macroeconómica de la Provincia de Mendoz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N° 76561 del 20-08-19</w:t>
            </w:r>
            <w:r>
              <w:rPr>
                <w:sz w:val="24"/>
                <w:u w:val="none"/>
              </w:rPr>
              <w:t xml:space="preserve"> – Proyecto de Resolución de la Diputada Galván, solicitando al Ministerio de Seguridad informe sobre puntos referidos al accionar de la Policía de Mendoza el día 17 de agosto de 2.019 en el Distrito Jesús Nazareno, Departamento Guaymallén.</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2"/>
                <w:u w:val="none"/>
              </w:rPr>
            </w:pPr>
            <w:r>
              <w:rPr>
                <w:b/>
                <w:bCs/>
                <w:sz w:val="24"/>
              </w:rPr>
              <w:t>N° 76563 del 20-08-19</w:t>
            </w:r>
            <w:r>
              <w:rPr>
                <w:sz w:val="24"/>
              </w:rPr>
              <w:t xml:space="preserve"> </w:t>
            </w:r>
            <w:r>
              <w:rPr>
                <w:sz w:val="24"/>
                <w:u w:val="none"/>
              </w:rPr>
              <w:t>–Proyecto de Resolución de la Diputada Segovia, solicitando al Ministerio de Economía, Infraestructura y Energía, informe sobre puntos referidos a la construcción de la Unidad de Diagnósticos Intensivos, ubicado en Costa de araujo, Departamento Lavall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N° 76565 del 21-08-19</w:t>
            </w:r>
            <w:r>
              <w:rPr>
                <w:sz w:val="24"/>
                <w:u w:val="none"/>
              </w:rPr>
              <w:t xml:space="preserve"> –Proyecto de Resolución de la Diputada Stocco, solicitando a la Dirección General de Escuelas informe sobre puntos referidos a las titularizaciones de horas cátedras de los docentes de Nivel Superior.</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lang w:val="es-AR"/>
              </w:rPr>
              <w:t>Expte. 76557 del 20-08-19 – Proyecto de Resolución de los Diputados Perviú, Tanús, Ilardo Suriani, Parisi y Aparicio, solicitando al Poder Ejecutivo informe sobre puntos referidos al Programa Provincial de Adicciones.</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59 del 20-08-19</w:t>
            </w:r>
            <w:r>
              <w:rPr>
                <w:sz w:val="24"/>
                <w:u w:val="none"/>
              </w:rPr>
              <w:t xml:space="preserve"> – Proyecto de Resolución de los Diputados Perviú, Parisi, Tanús, Aparicio e Ilardo, solicitando al Poder Ejecutivo informe sobre el Programa de Asistencia Integral a la Enfermedad Fibroquística. </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44 del 14-08-19 – Proyecto de Declaración del Diputado Priore y de la Diputada Casado, expresando el deseo que el Poder Ejecutivo incorporase a través de herramientas tecnológicas la visibilidad y promoción de campaña y/o proyectos de diferentes ONGs en la Provinci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45 del 14-08-19 – Proyecto de Declaración de la Diputada Casado y del Diputado Priore, expresando el deseo que la Dirección General de Escuelas llevase a cabo las gestiones para que los alumnos de escuelas secundarias que sean deportistas federados, a partir de la presentación de un certificado de asistencia a entrenamiento de su disciplina, se le considere como aprobada la currícula de Educación Físic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lang w:val="es-AR"/>
              </w:rPr>
              <w:t>Expte. 76555 del 16-08-19 – Proyecto de Resolución del Diputado Martínez, A., declarando de interés de la H. Cámara la procesión de la Virgen del Rosario, que se lleva a cabo anualment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abecera"/>
              <w:tabs>
                <w:tab w:val="left" w:pos="708" w:leader="none"/>
                <w:tab w:val="center" w:pos="4818" w:leader="none"/>
                <w:tab w:val="right" w:pos="9637" w:leader="none"/>
              </w:tabs>
              <w:jc w:val="both"/>
              <w:rPr/>
            </w:pPr>
            <w:r>
              <w:rPr/>
              <w:t xml:space="preserve">Fijar preferencia para su tratamiento </w:t>
            </w:r>
            <w:r>
              <w:rPr>
                <w:u w:val="single"/>
              </w:rPr>
              <w:t>CON DESPACHO DE COMISION</w:t>
            </w:r>
            <w:r>
              <w:rPr/>
              <w:t xml:space="preserve">, para la próxima sesión de tablas y subsiguientes (Art. 123 del Reglamento Interno) al siguiente expediente: </w:t>
            </w:r>
            <w:r>
              <w:rPr>
                <w:u w:val="single"/>
              </w:rPr>
              <w:t>Nº 75590</w:t>
            </w:r>
            <w:r>
              <w:rPr/>
              <w:t xml:space="preserve"> del 05-12-18 Proyecto de Ley de la Diputada Paponet, estableciendo como Fiesta Provincial a la “Fiesta de las Naciones y el Vino”, que se realiza en el mes de enero de cada año en el Departamento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3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abecera"/>
              <w:tabs>
                <w:tab w:val="left" w:pos="708" w:leader="none"/>
                <w:tab w:val="center" w:pos="4818" w:leader="none"/>
                <w:tab w:val="right" w:pos="9637" w:leader="none"/>
              </w:tabs>
              <w:jc w:val="both"/>
              <w:rPr/>
            </w:pPr>
            <w:r>
              <w:rPr>
                <w:u w:val="single"/>
              </w:rPr>
              <w:t>Acumular</w:t>
            </w:r>
            <w:r>
              <w:rPr/>
              <w:t xml:space="preserve"> el Expte.  76512  al Expte. 75676. Fijar preferencia para su tratamiento </w:t>
            </w:r>
            <w:r>
              <w:rPr>
                <w:u w:val="single"/>
              </w:rPr>
              <w:t>CON DESPACHO DE COMISION</w:t>
            </w:r>
            <w:r>
              <w:rPr/>
              <w:t>, para la próxima sesión de tablas y subsiguientes (Art. 123 del Reglamento Interno) al siguiente expediente: Nº 75676/18 y su acum. 76512/19 – Proyectos de Ley de las Diputadas Sanz, Andía y Rodríguez, Salomón, Arriaga, Rodríguez y Fernández, respectivamente, adhiriendo en todo el territorio provincial a la Ley Nacional Nº 27.499 de capacitación obligatoria en la temática género y violencia contra las mujeres, para todas las personas que integran los tres poderes del Estado, denominada “Ley  Micaela García”.</w:t>
            </w:r>
          </w:p>
        </w:tc>
      </w:tr>
    </w:tbl>
    <w:p>
      <w:pPr>
        <w:pStyle w:val="Normal"/>
        <w:widowControl/>
        <w:tabs>
          <w:tab w:val="left" w:pos="3200" w:leader="none"/>
        </w:tabs>
        <w:suppressAutoHyphens w:val="false"/>
        <w:spacing w:lineRule="auto"/>
        <w:ind w:left="-142" w:hanging="0"/>
        <w:jc w:val="both"/>
        <w:rPr>
          <w:u w:val="single"/>
        </w:rPr>
      </w:pPr>
      <w:r>
        <w:rPr>
          <w:u w:val="single"/>
        </w:rPr>
      </w:r>
    </w:p>
    <w:p>
      <w:pPr>
        <w:pStyle w:val="Normal"/>
        <w:widowControl/>
        <w:tabs>
          <w:tab w:val="left" w:pos="3200" w:leader="none"/>
        </w:tabs>
        <w:suppressAutoHyphens w:val="false"/>
        <w:spacing w:lineRule="auto"/>
        <w:ind w:left="-142" w:hanging="0"/>
        <w:jc w:val="both"/>
        <w:rPr/>
      </w:pPr>
      <w:r>
        <w:rPr>
          <w:u w:val="single"/>
        </w:rPr>
        <w:t>MEDIAS SANCIONES</w:t>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203"/>
        <w:gridCol w:w="8222"/>
      </w:tblGrid>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t>EXPTE.</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uto"/>
              <w:rPr>
                <w:sz w:val="24"/>
              </w:rPr>
            </w:pPr>
            <w:r>
              <w:rPr>
                <w:sz w:val="24"/>
              </w:rPr>
              <w:t>TEMA</w:t>
            </w:r>
          </w:p>
        </w:tc>
      </w:tr>
      <w:tr>
        <w:trPr/>
        <w:tc>
          <w:tcPr>
            <w:tcW w:w="120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76357</w:t>
            </w:r>
          </w:p>
        </w:tc>
        <w:tc>
          <w:tcPr>
            <w:tcW w:w="822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3"/>
              <w:spacing w:lineRule="auto"/>
              <w:jc w:val="both"/>
              <w:rPr>
                <w:sz w:val="24"/>
                <w:lang w:val="es-ES_tradnl"/>
              </w:rPr>
            </w:pPr>
            <w:r>
              <w:rPr>
                <w:sz w:val="24"/>
                <w:u w:val="single"/>
              </w:rPr>
              <w:t>Preferencia c/ Despacho Nº 19</w:t>
            </w:r>
            <w:r>
              <w:rPr>
                <w:sz w:val="24"/>
              </w:rPr>
              <w:t xml:space="preserve"> - Modificando el Art. 2 de la Ley Nº 8.810 -Transfiriendo a la Municipalidad de General Alvear un inmueble de propiedad de la provincia, para ser destinado al Parque Forestal, Deportivo y de Recreación en ese departamento.</w:t>
            </w:r>
          </w:p>
        </w:tc>
      </w:tr>
    </w:tbl>
    <w:p>
      <w:pPr>
        <w:pStyle w:val="Normal"/>
        <w:widowControl/>
        <w:tabs>
          <w:tab w:val="left" w:pos="3200" w:leader="none"/>
        </w:tabs>
        <w:suppressAutoHyphens w:val="false"/>
        <w:ind w:left="-142" w:hanging="0"/>
        <w:jc w:val="both"/>
        <w:rPr>
          <w:u w:val="single"/>
        </w:rPr>
      </w:pPr>
      <w:r>
        <w:rPr>
          <w:u w:val="single"/>
        </w:rPr>
      </w:r>
    </w:p>
    <w:p>
      <w:pPr>
        <w:pStyle w:val="Normal"/>
        <w:widowControl/>
        <w:tabs>
          <w:tab w:val="left" w:pos="3200" w:leader="none"/>
        </w:tabs>
        <w:suppressAutoHyphens w:val="false"/>
        <w:ind w:left="-142" w:hanging="0"/>
        <w:jc w:val="both"/>
        <w:rPr>
          <w:u w:val="single"/>
        </w:rPr>
      </w:pPr>
      <w:r>
        <w:rPr>
          <w:u w:val="single"/>
        </w:rPr>
        <w:t>SANCIONES DEFINITIVAS</w:t>
      </w:r>
    </w:p>
    <w:tbl>
      <w:tblPr>
        <w:tblW w:w="9382"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487"/>
        <w:gridCol w:w="1417"/>
        <w:gridCol w:w="6478"/>
      </w:tblGrid>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LEY NRO.</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EXPTE.</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TEMA</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9183</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76108 (70658)</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lang w:val="es-AR"/>
              </w:rPr>
            </w:pPr>
            <w:r>
              <w:rPr>
                <w:lang w:val="es-AR"/>
              </w:rPr>
              <w:t>Modificando el artículo 2 de la Ley 5.992 – Declarando de utilidad pública y sujeto a expropiación propiedad ubicada en calle Remedios de Escalada Nº 1084, Distrito Dorrego, Departamento Guaymallén, para apertura de Calle Luzuriaga-.</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9184</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76297 (69773)</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lang w:val="es-AR"/>
              </w:rPr>
            </w:pPr>
            <w:r>
              <w:rPr/>
              <w:t>Modificando los artículos 1 y 2 del la Ley Nº 6.183 - Declarando de utilidad pública y sujeto a expropiación, una fracción de terreno ubicado en el Distrito Las Cañas en el Departamento Guaymallén.</w:t>
            </w:r>
          </w:p>
        </w:tc>
      </w:tr>
    </w:tbl>
    <w:p>
      <w:pPr>
        <w:sectPr>
          <w:headerReference w:type="default" r:id="rId2"/>
          <w:footerReference w:type="default" r:id="rId3"/>
          <w:type w:val="nextPage"/>
          <w:pgSz w:w="11906" w:h="16838"/>
          <w:pgMar w:left="1701" w:right="680" w:header="567" w:top="1701" w:footer="720" w:bottom="777" w:gutter="0"/>
          <w:pgNumType w:fmt="decimal"/>
          <w:formProt w:val="false"/>
          <w:textDirection w:val="lrTb"/>
          <w:docGrid w:type="default" w:linePitch="100" w:charSpace="0"/>
        </w:sectPr>
      </w:pPr>
    </w:p>
    <w:p>
      <w:pPr>
        <w:pStyle w:val="Ttulo1"/>
        <w:rPr>
          <w:sz w:val="22"/>
        </w:rPr>
      </w:pPr>
      <w:r>
        <w:rPr>
          <w:sz w:val="22"/>
        </w:rPr>
        <w:t>SESIÓN DE TABLAS, 28 DE AGOSTO DE 2019.</w:t>
      </w:r>
    </w:p>
    <w:p>
      <w:pPr>
        <w:pStyle w:val="BodyText2"/>
        <w:rPr>
          <w:sz w:val="22"/>
        </w:rPr>
      </w:pPr>
      <w:r>
        <w:rPr>
          <w:sz w:val="22"/>
        </w:rPr>
      </w:r>
    </w:p>
    <w:tbl>
      <w:tblPr>
        <w:tblW w:w="9426"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063"/>
        <w:gridCol w:w="1275"/>
        <w:gridCol w:w="7088"/>
      </w:tblGrid>
      <w:tr>
        <w:trPr>
          <w:trHeight w:val="411"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RESOL.</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t>EXPTE.</w:t>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sz w:val="24"/>
                <w:u w:val="none"/>
              </w:rPr>
            </w:pPr>
            <w:r>
              <w:rPr>
                <w:sz w:val="24"/>
                <w:u w:val="none"/>
              </w:rPr>
              <w:t xml:space="preserve">T E M A </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Aprobar el Acta Nº 15 de la 14º Sesión de Tablas del Período Ordinario, correspondiente al 179° Período Legislativo Anual, de fecha 21-08-19.</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ind w:left="-70" w:hanging="0"/>
              <w:rPr/>
            </w:pPr>
            <w:r>
              <w:rPr/>
              <w:t>Conceder licencia con goce de dieta a los señores Diputados Mauricio Torres, Carlos Bianchinelli, Jorge Tanús, Omar Parisi, Daniel Rueda, Javier Molina, Gustavo Ruiz y de la señora Diputada Cristina Pérez, para faltar a la sesión de tablas del día de la fech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b/>
                <w:bCs/>
                <w:u w:val="single"/>
                <w:lang w:val="es-AR"/>
              </w:rPr>
              <w:t>Orden del Día N° 29</w:t>
            </w:r>
            <w:r>
              <w:rPr>
                <w:lang w:val="es-AR"/>
              </w:rPr>
              <w:t xml:space="preserve"> -  Expte. 75626/18 – </w:t>
            </w:r>
            <w:r>
              <w:rPr>
                <w:u w:val="single"/>
                <w:lang w:val="es-AR"/>
              </w:rPr>
              <w:t>De Cultura y Educación</w:t>
            </w:r>
            <w:r>
              <w:rPr>
                <w:lang w:val="es-AR"/>
              </w:rPr>
              <w:t>, en el Proyecto de Declaración de la Diputada Ruiz, S., expresando el deseo que la Dirección General de Escuelas, coordine e implemente la incorporación de un cocinero como jefe de cocina a todas aquellas instituciones escolares donde se encuentre un comedor.</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u w:val="single"/>
              </w:rPr>
              <w:t>Dar tratamiento sobre tablas</w:t>
            </w:r>
            <w:r>
              <w:rPr/>
              <w:t xml:space="preserve"> al siguiente expediente: </w:t>
            </w:r>
            <w:r>
              <w:rPr>
                <w:u w:val="single"/>
              </w:rPr>
              <w:t xml:space="preserve">Nº </w:t>
            </w:r>
            <w:r>
              <w:rPr>
                <w:u w:val="single"/>
                <w:lang w:val="es-AR"/>
              </w:rPr>
              <w:t>76422</w:t>
            </w:r>
            <w:r>
              <w:rPr>
                <w:lang w:val="es-AR"/>
              </w:rPr>
              <w:t xml:space="preserve"> del 19-07-19 (H.S. 72510 –Diumenjo- 02-07-19) -Proyecto de Ley venido en revisión del H. Senado, </w:t>
            </w:r>
            <w:r>
              <w:rPr/>
              <w:t xml:space="preserve">incorporando los Arts. 21 bis) y 21 ter), y modificando los Arts. 13, 40, 52, 99, 107 y 118 de la Ley Nº 9.024 -Tránsito- Licencia de Conducir; </w:t>
            </w:r>
            <w:r>
              <w:rPr>
                <w:u w:val="single"/>
              </w:rPr>
              <w:t>Dar estado parlamentario al Despacho de la Comisión de Legislación y Asuntos Constitucionales</w:t>
            </w:r>
            <w:r>
              <w:rPr/>
              <w:t xml:space="preserve"> obrante en el expediente mencionado; </w:t>
            </w:r>
            <w:r>
              <w:rPr>
                <w:u w:val="single"/>
              </w:rPr>
              <w:t>Aceptar la sanción del H. Senado</w:t>
            </w:r>
            <w:r>
              <w:rPr/>
              <w:t xml:space="preserve"> de fecha 02-07-19, obrante a fs. 32/34 del expediente mencionado en el artículo primer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Cs/>
              </w:rPr>
            </w:pPr>
            <w:r>
              <w:rPr/>
              <w:t>Apartarse del Reglamento a fin de permitir el ingreso al H. Cuerpo de los siguientes expedientes: 76576, 76577, 76578, 76582, 76583, 76586, 76587; Dar tratamiento sobre tablas a los expedientes mencionados anteriormente y a los Exptes. 76569, 76566, 76567, 76571, 76572, 76575.</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Expte. 76569 del 21-08-19 – Proyecto de Resolución de la Diputada Sanz, declarando de interés de la H. Cámara el Kit “</w:t>
            </w:r>
            <w:r>
              <w:rPr>
                <w:i/>
                <w:iCs/>
              </w:rPr>
              <w:t>Adoptando Emociones</w:t>
            </w:r>
            <w:r>
              <w:rPr/>
              <w:t>”.</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rPr/>
            </w:pPr>
            <w:r>
              <w:rPr>
                <w:b/>
                <w:bCs/>
                <w:u w:val="single"/>
                <w:lang w:val="es-AR"/>
              </w:rPr>
              <w:t>Expte. 76576 del 26-08-19</w:t>
            </w:r>
            <w:r>
              <w:rPr>
                <w:lang w:val="es-AR"/>
              </w:rPr>
              <w:t xml:space="preserve"> – Proyecto de Resolución de la Diputada Jaime, declarando de interés de la H. Cámara la realización de la “</w:t>
            </w:r>
            <w:r>
              <w:rPr>
                <w:i/>
                <w:iCs/>
                <w:lang w:val="es-AR"/>
              </w:rPr>
              <w:t>Feria del Libro en Mendoza</w:t>
            </w:r>
            <w:r>
              <w:rPr>
                <w:lang w:val="es-AR"/>
              </w:rPr>
              <w:t>”, organizada por la Secretaría de Cultura.</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FF0000"/>
              </w:rPr>
            </w:pPr>
            <w:r>
              <w:rPr>
                <w:b/>
                <w:bCs/>
                <w:u w:val="single"/>
              </w:rPr>
              <w:t>Expte. 76577 del 27-08-19</w:t>
            </w:r>
            <w:r>
              <w:rPr/>
              <w:t xml:space="preserve"> – Proyecto de Resolución de la Diputada Sanz, declarando de interés de la H. Cámara la “</w:t>
            </w:r>
            <w:r>
              <w:rPr>
                <w:i/>
                <w:iCs/>
              </w:rPr>
              <w:t>IV Jornada – Encuentro de Educadores de Adultos 2.019: Una Escuela que Reflexiona, Aprende y Actúa</w:t>
            </w:r>
            <w:r>
              <w:rPr/>
              <w:t>”, que se realizará el día 6 de setiembre del corriente año en el Centro de Congresos y Exposiciones Alfredo Bufano, Departamento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rPr>
              <w:t>Expte. 76578 del 27-08-19</w:t>
            </w:r>
            <w:r>
              <w:rPr>
                <w:sz w:val="24"/>
                <w:u w:val="none"/>
              </w:rPr>
              <w:t xml:space="preserve"> – Proyecto de Resolución de la Diputada Sanz, declarando de interés de la H. Cámara el Protocolo de intervención institucional ante denuncias por situaciones de violencia contra las mujeres y personas LGTTTBIQ, en el ámbito de la Universidad Nacional de Cuy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4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Expte. 76566 del 21-08-19 – Proyecto de Resolución de la Diputada Galván y del Diputado Sosa C., declarando de interés de la H. Cámara el 2do Festival de Teatro en Contexto de Encierro “</w:t>
            </w:r>
            <w:r>
              <w:rPr>
                <w:i/>
                <w:iCs/>
                <w:sz w:val="24"/>
                <w:u w:val="none"/>
              </w:rPr>
              <w:t>Tras la Puerta</w:t>
            </w:r>
            <w:r>
              <w:rPr>
                <w:sz w:val="24"/>
                <w:u w:val="none"/>
              </w:rPr>
              <w:t>”, que se realizó los días 26, 27, 28 y 29 de junio y 3, 4 y 5 de julio de 2.019 realizado por el Colectivo Independiente de Teatro en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Expte. 76567 del 21-08-19 – Proyecto de Resolución del Diputado Molina, declarando de interés de la H. Cámara los “</w:t>
            </w:r>
            <w:r>
              <w:rPr>
                <w:i/>
                <w:iCs/>
                <w:sz w:val="24"/>
                <w:u w:val="none"/>
              </w:rPr>
              <w:t>XXXV Intercursos de la Escuela Técnica Agropecuaria de Real del Padre</w:t>
            </w:r>
            <w:r>
              <w:rPr>
                <w:sz w:val="24"/>
                <w:u w:val="none"/>
              </w:rPr>
              <w:t>”, que se realizarán el día 6 de septiembre de 2.019 en San Rafael.</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1</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lang w:val="es-AR"/>
              </w:rPr>
              <w:t>Expte. 76582 del 27-08-19</w:t>
            </w:r>
            <w:r>
              <w:rPr>
                <w:sz w:val="24"/>
                <w:u w:val="none"/>
                <w:lang w:val="es-AR"/>
              </w:rPr>
              <w:t xml:space="preserve"> –Proyecto de Resoución de la Diputada Segovia, solicitando al Ministerio de Seguridad informe sobre cuestiones relativas a la desaparición de una ciudadana el 3 de julio del corriente año. </w:t>
            </w:r>
            <w:r>
              <w:rPr>
                <w:b/>
                <w:bCs/>
                <w:sz w:val="24"/>
                <w:u w:val="none"/>
              </w:rPr>
              <w:t>(</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2</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lang w:val="es-AR"/>
              </w:rPr>
              <w:t>Expte. 76583 del 27-08-19</w:t>
            </w:r>
            <w:r>
              <w:rPr>
                <w:sz w:val="24"/>
                <w:u w:val="none"/>
                <w:lang w:val="es-AR"/>
              </w:rPr>
              <w:t xml:space="preserve"> – Proyecto de Resoución de la Diputada Segovia, solicitando al Ministerio Público Fiscal informe sobre cuestiones relativas a la desaparición de una ciudadana el 3 de julio del corriente año. </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3</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Cs/>
                <w:sz w:val="24"/>
                <w:u w:val="none"/>
                <w:lang w:val="es-AR"/>
              </w:rPr>
              <w:t xml:space="preserve">Expte. 76571 del 22-08-19 – Proyecto de Resolución de los Diputados Parisi, Tanús, Ilardo, Perviú y Aparicio, solicitando a la Secretaría de Ambiente y Ordenamiento Territorial, informe sobre puntos referidos al estado de salud de los animales que aún se encuentran en el Zoológico de Mendoza. </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4</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lang w:val="es-AR"/>
              </w:rPr>
              <w:t>Expte. 76572 del 22-08-19 – Proyecto de Declaración de los Diputados Parisi, Tanús, Ilardo Suriani, Perviú y Aparicio, expresando el deseo que el Poder Ejecutivo facilitase los medios para la creación de la Sub-Comisaría del Distrito Vertientes del Departamento Luján de Cuy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5</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sz w:val="24"/>
                <w:u w:val="none"/>
              </w:rPr>
              <w:t xml:space="preserve">Expte. 76575 del 23-08-19 – Proyecto de Resolución de los Diputados Aparicio, Parisi, Ilardo y Perviú, solicitando al Ministerio de Seguridad informe sobre puntos vinculados a los hechos acontecidos el día 17 de agosto de 2.019 en el Barrio Chavanne, Departamento Guaymallén. </w:t>
            </w:r>
            <w:r>
              <w:rPr>
                <w:b/>
                <w:bCs/>
                <w:sz w:val="24"/>
                <w:u w:val="none"/>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6</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u w:val="none"/>
                <w:lang w:val="es-AR"/>
              </w:rPr>
              <w:t>Expte. 76586 del 28-08-19</w:t>
            </w:r>
            <w:r>
              <w:rPr>
                <w:sz w:val="24"/>
                <w:u w:val="none"/>
                <w:lang w:val="es-AR"/>
              </w:rPr>
              <w:t xml:space="preserve"> – Proyecto de Resolución de los Diputados Perviú, Tanús, Parisi y Aparicio, solicitando al Tribunal de Cuentas, informe sobre irregularidades de pagos de sobresueldos o adicionales sin la correspondiente contraprestación de médicos, funcionarios y directores de hospitales del sur provincial durante el periodo 2.016-2.019. </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7</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spacing w:lineRule="auto"/>
              <w:jc w:val="both"/>
              <w:rPr>
                <w:sz w:val="24"/>
                <w:u w:val="none"/>
              </w:rPr>
            </w:pPr>
            <w:r>
              <w:rPr>
                <w:b/>
                <w:bCs/>
                <w:sz w:val="24"/>
                <w:u w:val="none"/>
                <w:lang w:val="es-AR"/>
              </w:rPr>
              <w:t>Expte. 76587 del 28-08-19</w:t>
            </w:r>
            <w:r>
              <w:rPr>
                <w:sz w:val="24"/>
                <w:u w:val="none"/>
                <w:lang w:val="es-AR"/>
              </w:rPr>
              <w:t xml:space="preserve"> -  Proyecto de Resolución de los Diputados Perviú, Tanús, Parisi y Aparicio, solicitando al Ministerio de Salud, Desarrollo Social y Deportes, informe sobre puntos referidos a la existencia de irregularidades en el pago de sobresueldos o adicionales sin la correspondiente contraprestación de médicos, funcionarios y directores de hospitales del sur provincial durante el periodo 2.016-2.019. </w:t>
            </w:r>
            <w:r>
              <w:rPr>
                <w:b/>
                <w:bCs/>
                <w:sz w:val="24"/>
              </w:rPr>
              <w:t>(CON MODIF.).</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8</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abecera"/>
              <w:tabs>
                <w:tab w:val="left" w:pos="708" w:leader="none"/>
                <w:tab w:val="center" w:pos="4818" w:leader="none"/>
                <w:tab w:val="right" w:pos="9637" w:leader="none"/>
              </w:tabs>
              <w:ind w:left="-70" w:hanging="0"/>
              <w:jc w:val="both"/>
              <w:rPr/>
            </w:pPr>
            <w:r>
              <w:rPr/>
              <w:t xml:space="preserve">Fijar preferencia para su tratamiento CON DESPACHO DE COMISION, para la próxima sesión de tablas y subsiguientes (Art. 123 del Reglamento Interno) al siguiente expediente: </w:t>
            </w:r>
            <w:r>
              <w:rPr>
                <w:u w:val="single"/>
              </w:rPr>
              <w:t>Nº 76518</w:t>
            </w:r>
            <w:r>
              <w:rPr/>
              <w:t xml:space="preserve"> del 07-08-19 (HS 70740 –PE- 06-08-19) - Proyecto de Ley venido en revisión del H. Senado, ratificando el Decreto 382 de fecha 23 de marzo de 2.018, donde se aprueba el acuerdo entre la Provincia y la Municipalidad de Luján de Cuyo, suscripto el 13 de diciembre de 2.017 y autorizando la venta de fracción de inmueble en calle Cobos S/N de Agrelo de ese Departamento.</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59</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BodyText2"/>
              <w:ind w:left="-70" w:hanging="0"/>
              <w:rPr/>
            </w:pPr>
            <w:r>
              <w:rPr/>
              <w:t xml:space="preserve">Dar estado parlamentario a los siguientes expedientes: </w:t>
            </w:r>
          </w:p>
          <w:p>
            <w:pPr>
              <w:pStyle w:val="BodyText2"/>
              <w:ind w:left="-70" w:hanging="0"/>
              <w:rPr/>
            </w:pPr>
            <w:r>
              <w:rPr>
                <w:u w:val="single"/>
              </w:rPr>
              <w:t xml:space="preserve">N° 76584 </w:t>
            </w:r>
            <w:r>
              <w:rPr/>
              <w:t xml:space="preserve">del 27-08-19 –Proyecto de Ley de las Diputadas Escudero y Rodríguez Abalo, disponiendo un pago extraordinario salarial de emergencia de $ 5.000, extensivo a todos los trabajadores del ámbito público provincial. </w:t>
            </w:r>
          </w:p>
          <w:p>
            <w:pPr>
              <w:pStyle w:val="BodyText2"/>
              <w:ind w:left="-70" w:hanging="0"/>
              <w:rPr>
                <w:sz w:val="22"/>
              </w:rPr>
            </w:pPr>
            <w:r>
              <w:rPr>
                <w:u w:val="single"/>
              </w:rPr>
              <w:t>Nº 76585</w:t>
            </w:r>
            <w:r>
              <w:rPr/>
              <w:t xml:space="preserve"> del 27-08-19 –Proyecto de Ley de las Diputadas Escudero y Rodríguez Abalo, estableciendo igualar el monto total de las dietas y/o haberes que perciben los/as legisladores/as y los funcionarios/as políticos/as de los Poderes Ejecutivo y Legislativo con el salario docente.</w:t>
            </w:r>
          </w:p>
        </w:tc>
      </w:tr>
      <w:tr>
        <w:trPr>
          <w:trHeight w:val="310" w:hRule="atLeast"/>
        </w:trPr>
        <w:tc>
          <w:tcPr>
            <w:tcW w:w="10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jc w:val="center"/>
              <w:rPr/>
            </w:pPr>
            <w:r>
              <w:rPr/>
              <w:t>460</w:t>
            </w:r>
          </w:p>
        </w:tc>
        <w:tc>
          <w:tcPr>
            <w:tcW w:w="12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jc w:val="center"/>
              <w:rPr/>
            </w:pPr>
            <w:r>
              <w:rPr/>
            </w:r>
          </w:p>
        </w:tc>
        <w:tc>
          <w:tcPr>
            <w:tcW w:w="708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Cabecera"/>
              <w:tabs>
                <w:tab w:val="left" w:pos="708" w:leader="none"/>
                <w:tab w:val="center" w:pos="4818" w:leader="none"/>
                <w:tab w:val="right" w:pos="9637" w:leader="none"/>
              </w:tabs>
              <w:ind w:left="-70" w:hanging="0"/>
              <w:jc w:val="both"/>
              <w:rPr/>
            </w:pPr>
            <w:r>
              <w:rPr/>
              <w:t xml:space="preserve">Fijar preferencia para su tratamiento CON DESPACHO DE COMISION, para la próxima sesión de tablas y subsiguientes (Art. 123 del Reglamento Interno) al siguiente expediente: </w:t>
            </w:r>
            <w:r>
              <w:rPr>
                <w:u w:val="single"/>
              </w:rPr>
              <w:t>Nº 74608/18 y su acum. 76119/19</w:t>
            </w:r>
            <w:r>
              <w:rPr/>
              <w:t xml:space="preserve"> – Proyecto de Ley del Diputado Bianchinelli y de la Diputada Rodríguez, respectivamente, adhiriendo la Provincia de Mendoza a los Capítulos I, II, III, IV y V de la Ley Nacional Nº 27.064 –Regulación y supervisión de las instituciones de educación no incluidas en la enseñanza oficial y creando el Registro Provincial de Instituciones Educativas para el Cuidado de la Primera Infancia.</w:t>
            </w:r>
          </w:p>
        </w:tc>
      </w:tr>
    </w:tbl>
    <w:p>
      <w:pPr>
        <w:pStyle w:val="Normal"/>
        <w:widowControl/>
        <w:tabs>
          <w:tab w:val="left" w:pos="3200" w:leader="none"/>
        </w:tabs>
        <w:suppressAutoHyphens w:val="false"/>
        <w:ind w:left="-142" w:hanging="0"/>
        <w:jc w:val="both"/>
        <w:rPr>
          <w:u w:val="single"/>
        </w:rPr>
      </w:pPr>
      <w:r>
        <w:rPr>
          <w:u w:val="single"/>
        </w:rPr>
      </w:r>
    </w:p>
    <w:p>
      <w:pPr>
        <w:pStyle w:val="Normal"/>
        <w:widowControl/>
        <w:tabs>
          <w:tab w:val="left" w:pos="3200" w:leader="none"/>
        </w:tabs>
        <w:suppressAutoHyphens w:val="false"/>
        <w:ind w:left="-142" w:hanging="0"/>
        <w:jc w:val="both"/>
        <w:rPr>
          <w:u w:val="single"/>
        </w:rPr>
      </w:pPr>
      <w:r>
        <w:rPr>
          <w:u w:val="single"/>
        </w:rPr>
        <w:t>SANCIONES DEFINITIVAS</w:t>
      </w:r>
    </w:p>
    <w:tbl>
      <w:tblPr>
        <w:tblW w:w="9382"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9" w:type="dxa"/>
          <w:bottom w:w="0" w:type="dxa"/>
          <w:right w:w="70" w:type="dxa"/>
        </w:tblCellMar>
        <w:tblLook w:noVBand="1" w:val="04a0" w:noHBand="0" w:lastColumn="0" w:firstColumn="1" w:lastRow="0" w:firstRow="1"/>
      </w:tblPr>
      <w:tblGrid>
        <w:gridCol w:w="1487"/>
        <w:gridCol w:w="1417"/>
        <w:gridCol w:w="6478"/>
      </w:tblGrid>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LEY NRO.</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center"/>
              <w:rPr/>
            </w:pPr>
            <w:r>
              <w:rPr/>
              <w:t>EXPTE.</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pPr>
            <w:r>
              <w:rPr/>
              <w:t>TEMA</w:t>
            </w:r>
          </w:p>
        </w:tc>
      </w:tr>
      <w:tr>
        <w:trPr>
          <w:trHeight w:val="263" w:hRule="atLeast"/>
        </w:trPr>
        <w:tc>
          <w:tcPr>
            <w:tcW w:w="14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9186</w:t>
            </w:r>
          </w:p>
        </w:tc>
        <w:tc>
          <w:tcPr>
            <w:tcW w:w="141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ind w:right="170" w:hanging="0"/>
              <w:jc w:val="center"/>
              <w:rPr/>
            </w:pPr>
            <w:r>
              <w:rPr/>
              <w:t>76422 (72510)</w:t>
            </w:r>
          </w:p>
        </w:tc>
        <w:tc>
          <w:tcPr>
            <w:tcW w:w="64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170" w:hanging="0"/>
              <w:jc w:val="both"/>
              <w:rPr>
                <w:lang w:val="es-AR"/>
              </w:rPr>
            </w:pPr>
            <w:r>
              <w:rPr/>
              <w:t>Incorporando los Arts. 21 bis) y 21 ter), y modificando los Arts. 13, 40, 52, 99, 107 y 118 de la Ley Nº 9.024 -Tránsito- Licencia de Conducir.</w:t>
            </w:r>
          </w:p>
        </w:tc>
      </w:tr>
    </w:tbl>
    <w:p>
      <w:pPr>
        <w:pStyle w:val="Cabecera"/>
        <w:tabs>
          <w:tab w:val="left" w:pos="708" w:leader="none"/>
          <w:tab w:val="center" w:pos="4818" w:leader="none"/>
          <w:tab w:val="right" w:pos="9637" w:leader="none"/>
        </w:tabs>
        <w:spacing w:lineRule="auto"/>
        <w:rPr/>
      </w:pPr>
      <w:r>
        <w:rPr/>
      </w:r>
    </w:p>
    <w:p>
      <w:pPr>
        <w:pStyle w:val="BodyText3"/>
        <w:tabs>
          <w:tab w:val="left" w:pos="3200" w:leader="none"/>
        </w:tabs>
        <w:ind w:right="170" w:hanging="0"/>
        <w:rPr/>
      </w:pPr>
      <w:r>
        <w:rPr/>
      </w:r>
    </w:p>
    <w:sectPr>
      <w:headerReference w:type="default" r:id="rId4"/>
      <w:footerReference w:type="default" r:id="rId5"/>
      <w:type w:val="nextPage"/>
      <w:pgSz w:w="11906" w:h="16838"/>
      <w:pgMar w:left="1701" w:right="1701"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Fonts w:cs="Courier New" w:ascii="Courier New" w:hAnsi="Courier New"/>
        <w:color w:val="333333"/>
        <w:sz w:val="16"/>
        <w:szCs w:val="16"/>
        <w:shd w:fill="FDFDFD" w:val="clear"/>
      </w:rPr>
      <w:t>Dirección Área Legislativa.</w:t>
    </w:r>
    <w:r>
      <w:rPr>
        <w:rFonts w:cs="Courier New" w:ascii="Courier New" w:hAnsi="Courier New"/>
        <w:color w:val="333333"/>
        <w:sz w:val="16"/>
        <w:szCs w:val="16"/>
      </w:rPr>
      <w:br/>
    </w:r>
    <w:r>
      <w:rPr>
        <w:rFonts w:cs="Courier New" w:ascii="Courier New" w:hAnsi="Courier New"/>
        <w:color w:val="333333"/>
        <w:sz w:val="16"/>
        <w:szCs w:val="16"/>
        <w:shd w:fill="FDFDFD" w:val="clear"/>
      </w:rPr>
      <w:t>Honorable Cámara de Diputados.</w:t>
    </w:r>
    <w:r>
      <w:rPr>
        <w:rFonts w:cs="Courier New" w:ascii="Courier New" w:hAnsi="Courier New"/>
        <w:color w:val="333333"/>
        <w:sz w:val="16"/>
        <w:szCs w:val="16"/>
      </w:rPr>
      <w:br/>
    </w:r>
    <w:r>
      <w:rPr>
        <w:rFonts w:cs="Courier New" w:ascii="Courier New" w:hAnsi="Courier New"/>
        <w:color w:val="333333"/>
        <w:sz w:val="16"/>
        <w:szCs w:val="16"/>
        <w:shd w:fill="FDFDFD" w:val="clear"/>
      </w:rPr>
      <w:t>Provincia de Mendoza.</w:t>
    </w:r>
    <w:r>
      <w:rPr>
        <w:rFonts w:cs="Courier New" w:ascii="Courier New" w:hAnsi="Courier New"/>
        <w:color w:val="333333"/>
        <w:sz w:val="16"/>
        <w:szCs w:val="16"/>
      </w:rPr>
      <w:br/>
      <w:br/>
    </w:r>
    <w:r>
      <w:rPr>
        <w:rFonts w:cs="Courier New" w:ascii="Courier New" w:hAnsi="Courier New"/>
        <w:color w:val="333333"/>
        <w:sz w:val="16"/>
        <w:szCs w:val="16"/>
        <w:shd w:fill="FDFDFD" w:val="clear"/>
      </w:rPr>
      <w:t>Rivadavia 292, Ciudad. Mendoza. Argentina (CP 5500)</w:t>
    </w:r>
    <w:r>
      <w:rPr>
        <w:rFonts w:cs="Courier New" w:ascii="Courier New" w:hAnsi="Courier New"/>
        <w:color w:val="333333"/>
        <w:sz w:val="16"/>
        <w:szCs w:val="16"/>
      </w:rPr>
      <w:br/>
    </w:r>
    <w:r>
      <w:rPr>
        <w:rFonts w:cs="Courier New" w:ascii="Courier New" w:hAnsi="Courier New"/>
        <w:color w:val="333333"/>
        <w:sz w:val="16"/>
        <w:szCs w:val="16"/>
        <w:shd w:fill="FDFDFD" w:val="clear"/>
      </w:rPr>
      <w:t>Tel: </w:t>
    </w:r>
    <w:hyperlink r:id="rId1">
      <w:r>
        <w:rPr>
          <w:rStyle w:val="EnlacedeInternet"/>
          <w:rFonts w:cs="Courier New" w:ascii="Courier New" w:hAnsi="Courier New"/>
          <w:color w:val="336699"/>
          <w:sz w:val="16"/>
          <w:szCs w:val="16"/>
        </w:rPr>
        <w:t>+54 261 449 3727</w:t>
      </w:r>
    </w:hyperlink>
    <w:r>
      <w:rPr>
        <w:rFonts w:cs="Courier New" w:ascii="Courier New" w:hAnsi="Courier New"/>
        <w:color w:val="333333"/>
        <w:sz w:val="16"/>
        <w:szCs w:val="16"/>
        <w:shd w:fill="FDFDFD" w:val="clear"/>
      </w:rPr>
      <w:t>/3737/3633</w:t>
    </w:r>
  </w:p>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Fonts w:cs="Courier New" w:ascii="Courier New" w:hAnsi="Courier New"/>
        <w:color w:val="333333"/>
        <w:sz w:val="16"/>
        <w:szCs w:val="16"/>
        <w:shd w:fill="FDFDFD" w:val="clear"/>
      </w:rPr>
      <w:t>Dirección Área Legislativa.</w:t>
    </w:r>
    <w:r>
      <w:rPr>
        <w:rFonts w:cs="Courier New" w:ascii="Courier New" w:hAnsi="Courier New"/>
        <w:color w:val="333333"/>
        <w:sz w:val="16"/>
        <w:szCs w:val="16"/>
      </w:rPr>
      <w:br/>
    </w:r>
    <w:r>
      <w:rPr>
        <w:rFonts w:cs="Courier New" w:ascii="Courier New" w:hAnsi="Courier New"/>
        <w:color w:val="333333"/>
        <w:sz w:val="16"/>
        <w:szCs w:val="16"/>
        <w:shd w:fill="FDFDFD" w:val="clear"/>
      </w:rPr>
      <w:t>Honorable Cámara de Diputados.</w:t>
    </w:r>
    <w:r>
      <w:rPr>
        <w:rFonts w:cs="Courier New" w:ascii="Courier New" w:hAnsi="Courier New"/>
        <w:color w:val="333333"/>
        <w:sz w:val="16"/>
        <w:szCs w:val="16"/>
      </w:rPr>
      <w:br/>
    </w:r>
    <w:r>
      <w:rPr>
        <w:rFonts w:cs="Courier New" w:ascii="Courier New" w:hAnsi="Courier New"/>
        <w:color w:val="333333"/>
        <w:sz w:val="16"/>
        <w:szCs w:val="16"/>
        <w:shd w:fill="FDFDFD" w:val="clear"/>
      </w:rPr>
      <w:t>Provincia de Mendoza.</w:t>
    </w:r>
    <w:r>
      <w:rPr>
        <w:rFonts w:cs="Courier New" w:ascii="Courier New" w:hAnsi="Courier New"/>
        <w:color w:val="333333"/>
        <w:sz w:val="16"/>
        <w:szCs w:val="16"/>
      </w:rPr>
      <w:br/>
      <w:br/>
    </w:r>
    <w:r>
      <w:rPr>
        <w:rFonts w:cs="Courier New" w:ascii="Courier New" w:hAnsi="Courier New"/>
        <w:color w:val="333333"/>
        <w:sz w:val="16"/>
        <w:szCs w:val="16"/>
        <w:shd w:fill="FDFDFD" w:val="clear"/>
      </w:rPr>
      <w:t>Rivadavia 292, Ciudad. Mendoza. Argentina (CP 5500)</w:t>
    </w:r>
    <w:r>
      <w:rPr>
        <w:rFonts w:cs="Courier New" w:ascii="Courier New" w:hAnsi="Courier New"/>
        <w:color w:val="333333"/>
        <w:sz w:val="16"/>
        <w:szCs w:val="16"/>
      </w:rPr>
      <w:br/>
    </w:r>
    <w:r>
      <w:rPr>
        <w:rFonts w:cs="Courier New" w:ascii="Courier New" w:hAnsi="Courier New"/>
        <w:color w:val="333333"/>
        <w:sz w:val="16"/>
        <w:szCs w:val="16"/>
        <w:shd w:fill="FDFDFD" w:val="clear"/>
      </w:rPr>
      <w:t>Tel: </w:t>
    </w:r>
    <w:hyperlink r:id="rId1">
      <w:r>
        <w:rPr>
          <w:rStyle w:val="EnlacedeInternet"/>
          <w:rFonts w:cs="Courier New" w:ascii="Courier New" w:hAnsi="Courier New"/>
          <w:color w:val="336699"/>
          <w:sz w:val="16"/>
          <w:szCs w:val="16"/>
        </w:rPr>
        <w:t>+54 261 449 3727</w:t>
      </w:r>
    </w:hyperlink>
    <w:r>
      <w:rPr>
        <w:rFonts w:cs="Courier New" w:ascii="Courier New" w:hAnsi="Courier New"/>
        <w:color w:val="333333"/>
        <w:sz w:val="16"/>
        <w:szCs w:val="16"/>
        <w:shd w:fill="FDFDFD" w:val="clear"/>
      </w:rPr>
      <w:t>/3737/3633</w:t>
    </w:r>
  </w:p>
  <w:p>
    <w:pPr>
      <w:pStyle w:val="Piedepgina"/>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color w:val="5B9BD5" w:themeColor="accent1"/>
        <w:sz w:val="20"/>
      </w:rPr>
    </w:pPr>
    <w:r>
      <w:rPr>
        <w:color w:val="5B9BD5" w:themeColor="accent1"/>
        <w:sz w:val="20"/>
      </w:rPr>
      <w:drawing>
        <wp:anchor behindDoc="1" distT="0" distB="0" distL="114300" distR="121920" simplePos="0" locked="0" layoutInCell="1" allowOverlap="1" relativeHeight="2">
          <wp:simplePos x="0" y="0"/>
          <wp:positionH relativeFrom="column">
            <wp:posOffset>2037080</wp:posOffset>
          </wp:positionH>
          <wp:positionV relativeFrom="paragraph">
            <wp:posOffset>-360045</wp:posOffset>
          </wp:positionV>
          <wp:extent cx="1325880" cy="10287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rcRect l="34787" t="4846" r="35366" b="79862"/>
                  <a:stretch>
                    <a:fillRect/>
                  </a:stretch>
                </pic:blipFill>
                <pic:spPr bwMode="auto">
                  <a:xfrm>
                    <a:off x="0" y="0"/>
                    <a:ext cx="1325880" cy="1028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7a55"/>
    <w:pPr>
      <w:widowControl w:val="false"/>
      <w:suppressAutoHyphens w:val="true"/>
      <w:overflowPunct w:val="true"/>
      <w:bidi w:val="0"/>
      <w:spacing w:lineRule="auto" w:line="240" w:before="0" w:after="0"/>
      <w:jc w:val="left"/>
    </w:pPr>
    <w:rPr>
      <w:rFonts w:ascii="Times New Roman" w:hAnsi="Times New Roman" w:eastAsia="Times New Roman" w:cs="Times New Roman"/>
      <w:color w:val="auto"/>
      <w:kern w:val="0"/>
      <w:sz w:val="24"/>
      <w:szCs w:val="20"/>
      <w:lang w:eastAsia="es-ES" w:val="es-ES" w:bidi="ar-SA"/>
    </w:rPr>
  </w:style>
  <w:style w:type="paragraph" w:styleId="Ttulo1">
    <w:name w:val="Heading 1"/>
    <w:basedOn w:val="Normal"/>
    <w:next w:val="Normal"/>
    <w:link w:val="Ttulo1Car"/>
    <w:uiPriority w:val="9"/>
    <w:qFormat/>
    <w:rsid w:val="00597a55"/>
    <w:pPr>
      <w:keepNext w:val="true"/>
      <w:jc w:val="center"/>
      <w:outlineLvl w:val="0"/>
    </w:pPr>
    <w:rPr>
      <w:u w:val="single"/>
    </w:rPr>
  </w:style>
  <w:style w:type="paragraph" w:styleId="Ttulo3">
    <w:name w:val="Heading 3"/>
    <w:basedOn w:val="Normal"/>
    <w:next w:val="Normal"/>
    <w:link w:val="Ttulo3Car"/>
    <w:uiPriority w:val="9"/>
    <w:qFormat/>
    <w:rsid w:val="00597a55"/>
    <w:pPr>
      <w:keepNext w:val="true"/>
      <w:jc w:val="center"/>
      <w:outlineLvl w:val="2"/>
    </w:pPr>
    <w:rPr>
      <w:sz w:val="28"/>
    </w:rPr>
  </w:style>
  <w:style w:type="paragraph" w:styleId="Ttulo5">
    <w:name w:val="Heading 5"/>
    <w:basedOn w:val="Normal"/>
    <w:next w:val="Normal"/>
    <w:link w:val="Ttulo5Car"/>
    <w:uiPriority w:val="9"/>
    <w:qFormat/>
    <w:rsid w:val="00597a55"/>
    <w:pPr>
      <w:keepNext w:val="true"/>
      <w:jc w:val="center"/>
      <w:outlineLvl w:val="4"/>
    </w:pPr>
    <w:rPr>
      <w:sz w:val="28"/>
      <w:u w:val="singl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97a55"/>
    <w:rPr>
      <w:rFonts w:ascii="Times New Roman" w:hAnsi="Times New Roman" w:eastAsia="Times New Roman" w:cs="Times New Roman"/>
      <w:sz w:val="24"/>
      <w:szCs w:val="20"/>
      <w:u w:val="single"/>
      <w:lang w:eastAsia="es-ES"/>
    </w:rPr>
  </w:style>
  <w:style w:type="character" w:styleId="Ttulo3Car" w:customStyle="1">
    <w:name w:val="Título 3 Car"/>
    <w:basedOn w:val="DefaultParagraphFont"/>
    <w:link w:val="Ttulo3"/>
    <w:uiPriority w:val="9"/>
    <w:qFormat/>
    <w:rsid w:val="00597a55"/>
    <w:rPr>
      <w:rFonts w:ascii="Times New Roman" w:hAnsi="Times New Roman" w:eastAsia="Times New Roman" w:cs="Times New Roman"/>
      <w:sz w:val="28"/>
      <w:szCs w:val="20"/>
      <w:lang w:eastAsia="es-ES"/>
    </w:rPr>
  </w:style>
  <w:style w:type="character" w:styleId="Ttulo5Car" w:customStyle="1">
    <w:name w:val="Título 5 Car"/>
    <w:basedOn w:val="DefaultParagraphFont"/>
    <w:link w:val="Ttulo5"/>
    <w:uiPriority w:val="9"/>
    <w:qFormat/>
    <w:rsid w:val="00597a55"/>
    <w:rPr>
      <w:rFonts w:ascii="Times New Roman" w:hAnsi="Times New Roman" w:eastAsia="Times New Roman" w:cs="Times New Roman"/>
      <w:sz w:val="28"/>
      <w:szCs w:val="20"/>
      <w:u w:val="single"/>
      <w:lang w:eastAsia="es-ES"/>
    </w:rPr>
  </w:style>
  <w:style w:type="character" w:styleId="EncabezadoCar" w:customStyle="1">
    <w:name w:val="Encabezado Car"/>
    <w:basedOn w:val="DefaultParagraphFont"/>
    <w:link w:val="Encabezado"/>
    <w:uiPriority w:val="99"/>
    <w:qFormat/>
    <w:rsid w:val="00597a55"/>
    <w:rPr>
      <w:rFonts w:ascii="Times New Roman" w:hAnsi="Times New Roman" w:eastAsia="Times New Roman" w:cs="Times New Roman"/>
      <w:sz w:val="24"/>
      <w:szCs w:val="20"/>
      <w:lang w:eastAsia="es-ES"/>
    </w:rPr>
  </w:style>
  <w:style w:type="character" w:styleId="PiedepginaCar" w:customStyle="1">
    <w:name w:val="Pie de página Car"/>
    <w:basedOn w:val="DefaultParagraphFont"/>
    <w:link w:val="Piedepgina"/>
    <w:uiPriority w:val="99"/>
    <w:qFormat/>
    <w:rsid w:val="001328b7"/>
    <w:rPr>
      <w:rFonts w:ascii="Times New Roman" w:hAnsi="Times New Roman" w:eastAsia="Times New Roman" w:cs="Times New Roman"/>
      <w:sz w:val="24"/>
      <w:szCs w:val="20"/>
      <w:lang w:eastAsia="es-ES"/>
    </w:rPr>
  </w:style>
  <w:style w:type="character" w:styleId="EnlacedeInternet">
    <w:name w:val="Enlace de Internet"/>
    <w:basedOn w:val="DefaultParagraphFont"/>
    <w:uiPriority w:val="99"/>
    <w:semiHidden/>
    <w:unhideWhenUsed/>
    <w:rsid w:val="001328b7"/>
    <w:rPr>
      <w:color w:val="0000FF"/>
      <w:u w:val="single"/>
    </w:rPr>
  </w:style>
  <w:style w:type="character" w:styleId="ListLabel1">
    <w:name w:val="ListLabel 1"/>
    <w:qFormat/>
    <w:rPr>
      <w:rFonts w:ascii="Courier New" w:hAnsi="Courier New" w:cs="Courier New"/>
      <w:color w:val="336699"/>
      <w:sz w:val="16"/>
      <w:szCs w:val="16"/>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597a55"/>
    <w:pPr>
      <w:tabs>
        <w:tab w:val="center" w:pos="4818" w:leader="none"/>
        <w:tab w:val="right" w:pos="9637" w:leader="none"/>
      </w:tabs>
    </w:pPr>
    <w:rPr/>
  </w:style>
  <w:style w:type="paragraph" w:styleId="BodyText2" w:customStyle="1">
    <w:name w:val="Body Text 2"/>
    <w:basedOn w:val="Normal"/>
    <w:qFormat/>
    <w:rsid w:val="00597a55"/>
    <w:pPr>
      <w:jc w:val="both"/>
    </w:pPr>
    <w:rPr/>
  </w:style>
  <w:style w:type="paragraph" w:styleId="BodyText3" w:customStyle="1">
    <w:name w:val="Body Text 3"/>
    <w:basedOn w:val="Normal"/>
    <w:qFormat/>
    <w:rsid w:val="00597a55"/>
    <w:pPr>
      <w:widowControl/>
      <w:suppressAutoHyphens w:val="false"/>
      <w:jc w:val="both"/>
    </w:pPr>
    <w:rPr>
      <w:sz w:val="22"/>
    </w:rPr>
  </w:style>
  <w:style w:type="paragraph" w:styleId="Piedepgina">
    <w:name w:val="Footer"/>
    <w:basedOn w:val="Normal"/>
    <w:link w:val="PiedepginaCar"/>
    <w:uiPriority w:val="99"/>
    <w:unhideWhenUsed/>
    <w:rsid w:val="001328b7"/>
    <w:pPr>
      <w:tabs>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callto:+54 261 449 3727" TargetMode="External"/>
</Relationships>
</file>

<file path=word/_rels/footer2.xml.rels><?xml version="1.0" encoding="UTF-8"?>
<Relationships xmlns="http://schemas.openxmlformats.org/package/2006/relationships"><Relationship Id="rId1" Type="http://schemas.openxmlformats.org/officeDocument/2006/relationships/hyperlink" Target="callto:+54 261 449 3727"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EBE-1113-4F32-ADF2-6779E1B6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0.7.3$Linux_X86_64 LibreOffice_project/00m0$Build-3</Application>
  <Pages>14</Pages>
  <Words>5682</Words>
  <Characters>30014</Characters>
  <CharactersWithSpaces>35501</CharactersWithSpaces>
  <Paragraphs>2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13:55:00Z</dcterms:created>
  <dc:creator/>
  <dc:description/>
  <dc:language>es-AR</dc:language>
  <cp:lastModifiedBy/>
  <dcterms:modified xsi:type="dcterms:W3CDTF">2019-09-03T10:23: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